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8540" w14:textId="77777777" w:rsidR="00407EEC" w:rsidRPr="00437CB9" w:rsidRDefault="00407EEC" w:rsidP="00250F02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36"/>
          <w:szCs w:val="36"/>
          <w:lang w:val="es-ES_tradnl"/>
        </w:rPr>
      </w:pPr>
    </w:p>
    <w:p w14:paraId="0A248231" w14:textId="317BA325" w:rsidR="00C44B2C" w:rsidRPr="00437CB9" w:rsidRDefault="00C44B2C" w:rsidP="00250F02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36"/>
          <w:szCs w:val="36"/>
          <w:lang w:val="es-ES_tradnl"/>
        </w:rPr>
      </w:pPr>
      <w:r w:rsidRPr="00437CB9">
        <w:rPr>
          <w:rFonts w:ascii="Century Gothic" w:hAnsi="Century Gothic" w:cs="Times New Roman"/>
          <w:b/>
          <w:bCs/>
          <w:sz w:val="36"/>
          <w:szCs w:val="36"/>
          <w:lang w:val="es-ES_tradnl"/>
        </w:rPr>
        <w:t>Universidad de Estatal a Distancia</w:t>
      </w:r>
    </w:p>
    <w:p w14:paraId="22772771" w14:textId="32C6B6CD" w:rsidR="00E418D4" w:rsidRPr="00DB77A0" w:rsidRDefault="00C44B2C" w:rsidP="00250F02">
      <w:pPr>
        <w:spacing w:after="0" w:line="276" w:lineRule="auto"/>
        <w:jc w:val="center"/>
        <w:rPr>
          <w:rFonts w:ascii="Century Gothic" w:hAnsi="Century Gothic" w:cs="Times New Roman"/>
          <w:sz w:val="32"/>
          <w:szCs w:val="32"/>
          <w:lang w:val="es-ES_tradnl"/>
        </w:rPr>
      </w:pPr>
      <w:r w:rsidRPr="00DB77A0">
        <w:rPr>
          <w:rFonts w:ascii="Century Gothic" w:hAnsi="Century Gothic" w:cs="Times New Roman"/>
          <w:sz w:val="32"/>
          <w:szCs w:val="32"/>
          <w:lang w:val="es-ES_tradnl"/>
        </w:rPr>
        <w:t>Escuela de Ciencias Exactas y Naturales</w:t>
      </w:r>
    </w:p>
    <w:p w14:paraId="69769702" w14:textId="41C19E43" w:rsidR="00250F02" w:rsidRPr="00DB77A0" w:rsidRDefault="00250F02" w:rsidP="00250F02">
      <w:pPr>
        <w:spacing w:after="0" w:line="276" w:lineRule="auto"/>
        <w:jc w:val="center"/>
        <w:rPr>
          <w:rFonts w:ascii="Century Gothic" w:hAnsi="Century Gothic" w:cs="Times New Roman"/>
          <w:sz w:val="28"/>
          <w:szCs w:val="28"/>
          <w:lang w:val="es-ES_tradnl"/>
        </w:rPr>
      </w:pPr>
      <w:r w:rsidRPr="00DB77A0">
        <w:rPr>
          <w:rFonts w:ascii="Century Gothic" w:hAnsi="Century Gothic" w:cs="Times New Roman"/>
          <w:sz w:val="28"/>
          <w:szCs w:val="28"/>
          <w:lang w:val="es-ES_tradnl"/>
        </w:rPr>
        <w:t xml:space="preserve">Comisión de Investigación y Extensión </w:t>
      </w:r>
    </w:p>
    <w:p w14:paraId="2DE4150B" w14:textId="77777777" w:rsidR="00DB77A0" w:rsidRDefault="00DB77A0" w:rsidP="00250F02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8"/>
          <w:szCs w:val="28"/>
          <w:lang w:val="es-ES_tradnl"/>
        </w:rPr>
      </w:pPr>
    </w:p>
    <w:p w14:paraId="3BE13F9D" w14:textId="39B69E4F" w:rsidR="00DB77A0" w:rsidRPr="00DB77A0" w:rsidRDefault="00DB77A0" w:rsidP="00250F02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8"/>
          <w:szCs w:val="28"/>
          <w:lang w:val="es-ES_tradnl"/>
        </w:rPr>
      </w:pPr>
      <w:r w:rsidRPr="00DB77A0">
        <w:rPr>
          <w:rFonts w:ascii="Century Gothic" w:hAnsi="Century Gothic" w:cs="Times New Roman"/>
          <w:b/>
          <w:bCs/>
          <w:sz w:val="28"/>
          <w:szCs w:val="28"/>
          <w:lang w:val="es-ES_tradnl"/>
        </w:rPr>
        <w:t>Formulario para Informes</w:t>
      </w:r>
    </w:p>
    <w:p w14:paraId="29556C67" w14:textId="346C4599" w:rsidR="00926BDD" w:rsidRPr="00437CB9" w:rsidRDefault="00926BDD" w:rsidP="00250F02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8"/>
          <w:szCs w:val="28"/>
          <w:lang w:val="es-ES_tradnl"/>
        </w:rPr>
      </w:pPr>
    </w:p>
    <w:p w14:paraId="584E3216" w14:textId="693D6D6B" w:rsidR="00250F02" w:rsidRPr="00437CB9" w:rsidRDefault="00250F02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0F02" w:rsidRPr="00437CB9" w14:paraId="3233B28A" w14:textId="77777777" w:rsidTr="0022165F">
        <w:tc>
          <w:tcPr>
            <w:tcW w:w="3020" w:type="dxa"/>
          </w:tcPr>
          <w:p w14:paraId="646A4FCD" w14:textId="26102B6C" w:rsidR="00250F02" w:rsidRPr="00437CB9" w:rsidRDefault="00250F02" w:rsidP="00926BD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gram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(  )</w:t>
            </w:r>
            <w:proofErr w:type="gramEnd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Proyecto Investigación</w:t>
            </w:r>
          </w:p>
        </w:tc>
        <w:tc>
          <w:tcPr>
            <w:tcW w:w="3020" w:type="dxa"/>
          </w:tcPr>
          <w:p w14:paraId="5D8451C0" w14:textId="74A9C0F1" w:rsidR="00250F02" w:rsidRPr="00437CB9" w:rsidRDefault="00250F02" w:rsidP="00926BD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gram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(  )</w:t>
            </w:r>
            <w:proofErr w:type="gramEnd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Proyecto Extensión</w:t>
            </w:r>
          </w:p>
        </w:tc>
        <w:tc>
          <w:tcPr>
            <w:tcW w:w="3020" w:type="dxa"/>
          </w:tcPr>
          <w:p w14:paraId="38410A44" w14:textId="14E3D660" w:rsidR="00250F02" w:rsidRPr="00437CB9" w:rsidRDefault="00267BE4" w:rsidP="00926BD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gram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(  )</w:t>
            </w:r>
            <w:proofErr w:type="gramEnd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Proyecto Docencia</w:t>
            </w:r>
          </w:p>
        </w:tc>
      </w:tr>
    </w:tbl>
    <w:p w14:paraId="749B8C6B" w14:textId="57A8B640" w:rsidR="00250F02" w:rsidRPr="00437CB9" w:rsidRDefault="00250F02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926BDD" w:rsidRPr="00437CB9" w14:paraId="17625214" w14:textId="77777777" w:rsidTr="002A5C56">
        <w:tc>
          <w:tcPr>
            <w:tcW w:w="3256" w:type="dxa"/>
          </w:tcPr>
          <w:p w14:paraId="62B320FB" w14:textId="4F7D5ABA" w:rsidR="00926BDD" w:rsidRPr="00437CB9" w:rsidRDefault="00926BDD" w:rsidP="00926BDD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gram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(  )</w:t>
            </w:r>
            <w:proofErr w:type="gramEnd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Informe</w:t>
            </w:r>
            <w:r w:rsidR="005C084E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Avance</w:t>
            </w:r>
          </w:p>
        </w:tc>
        <w:tc>
          <w:tcPr>
            <w:tcW w:w="2784" w:type="dxa"/>
          </w:tcPr>
          <w:p w14:paraId="0D05177A" w14:textId="161571B3" w:rsidR="00926BDD" w:rsidRPr="00437CB9" w:rsidRDefault="00926BDD" w:rsidP="002A5C56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gram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(  )</w:t>
            </w:r>
            <w:proofErr w:type="gramEnd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Informe </w:t>
            </w:r>
            <w:r w:rsidR="005C084E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Cierre</w:t>
            </w:r>
          </w:p>
        </w:tc>
      </w:tr>
    </w:tbl>
    <w:p w14:paraId="30E726F5" w14:textId="77777777" w:rsidR="00EA73BC" w:rsidRPr="00437CB9" w:rsidRDefault="00EA73BC" w:rsidP="00EC67D1">
      <w:pPr>
        <w:spacing w:after="0" w:line="276" w:lineRule="auto"/>
        <w:jc w:val="right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5811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551"/>
      </w:tblGrid>
      <w:tr w:rsidR="0004073A" w:rsidRPr="00437CB9" w14:paraId="58D9B2B7" w14:textId="77777777" w:rsidTr="00F05368">
        <w:tc>
          <w:tcPr>
            <w:tcW w:w="3260" w:type="dxa"/>
          </w:tcPr>
          <w:p w14:paraId="4009B492" w14:textId="5E76811A" w:rsidR="0004073A" w:rsidRPr="00437CB9" w:rsidRDefault="0004073A" w:rsidP="0004073A">
            <w:pPr>
              <w:spacing w:line="276" w:lineRule="auto"/>
              <w:jc w:val="right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Fecha de presentación:</w:t>
            </w:r>
          </w:p>
        </w:tc>
        <w:tc>
          <w:tcPr>
            <w:tcW w:w="2551" w:type="dxa"/>
            <w:shd w:val="clear" w:color="auto" w:fill="E7E6E6" w:themeFill="background2"/>
          </w:tcPr>
          <w:p w14:paraId="4F610A6C" w14:textId="1B8138B9" w:rsidR="0004073A" w:rsidRPr="00437CB9" w:rsidRDefault="0004073A" w:rsidP="0004073A">
            <w:pPr>
              <w:tabs>
                <w:tab w:val="left" w:pos="340"/>
              </w:tabs>
              <w:spacing w:line="276" w:lineRule="auto"/>
              <w:rPr>
                <w:rFonts w:ascii="Century Gothic" w:hAnsi="Century Gothic" w:cs="Times New Roman"/>
                <w:lang w:val="es-ES_tradnl"/>
              </w:rPr>
            </w:pPr>
            <w:r w:rsidRPr="00437CB9">
              <w:rPr>
                <w:rFonts w:ascii="Century Gothic" w:hAnsi="Century Gothic" w:cs="Times New Roman"/>
                <w:lang w:val="es-ES_tradnl"/>
              </w:rPr>
              <w:tab/>
            </w:r>
          </w:p>
        </w:tc>
      </w:tr>
    </w:tbl>
    <w:p w14:paraId="1317D6D1" w14:textId="6588B9CE" w:rsidR="0022165F" w:rsidRDefault="0022165F" w:rsidP="0022165F">
      <w:pPr>
        <w:spacing w:after="0" w:line="276" w:lineRule="auto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5811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551"/>
      </w:tblGrid>
      <w:tr w:rsidR="00F05368" w:rsidRPr="00437CB9" w14:paraId="45321721" w14:textId="77777777" w:rsidTr="002F0FB6">
        <w:tc>
          <w:tcPr>
            <w:tcW w:w="3260" w:type="dxa"/>
          </w:tcPr>
          <w:p w14:paraId="458B667D" w14:textId="77777777" w:rsidR="00F05368" w:rsidRPr="00437CB9" w:rsidRDefault="00F05368" w:rsidP="002F0FB6">
            <w:pPr>
              <w:spacing w:line="276" w:lineRule="auto"/>
              <w:jc w:val="right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>
              <w:rPr>
                <w:rFonts w:ascii="Century Gothic" w:hAnsi="Century Gothic" w:cs="Times New Roman"/>
                <w:b/>
                <w:bCs/>
                <w:lang w:val="es-ES_tradnl"/>
              </w:rPr>
              <w:t>Código ECEN del proyecto</w:t>
            </w: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:</w:t>
            </w:r>
          </w:p>
        </w:tc>
        <w:tc>
          <w:tcPr>
            <w:tcW w:w="2551" w:type="dxa"/>
            <w:shd w:val="clear" w:color="auto" w:fill="E7E6E6" w:themeFill="background2"/>
          </w:tcPr>
          <w:p w14:paraId="0FE7A859" w14:textId="77777777" w:rsidR="00F05368" w:rsidRPr="00437CB9" w:rsidRDefault="00F05368" w:rsidP="002F0FB6">
            <w:pPr>
              <w:tabs>
                <w:tab w:val="left" w:pos="340"/>
              </w:tabs>
              <w:spacing w:line="276" w:lineRule="auto"/>
              <w:rPr>
                <w:rFonts w:ascii="Century Gothic" w:hAnsi="Century Gothic" w:cs="Times New Roman"/>
                <w:lang w:val="es-ES_tradnl"/>
              </w:rPr>
            </w:pPr>
            <w:r w:rsidRPr="00437CB9">
              <w:rPr>
                <w:rFonts w:ascii="Century Gothic" w:hAnsi="Century Gothic" w:cs="Times New Roman"/>
                <w:lang w:val="es-ES_tradnl"/>
              </w:rPr>
              <w:tab/>
            </w:r>
          </w:p>
        </w:tc>
      </w:tr>
    </w:tbl>
    <w:p w14:paraId="2A6D7E1A" w14:textId="77777777" w:rsidR="00F05368" w:rsidRDefault="00F05368" w:rsidP="0022165F">
      <w:pPr>
        <w:spacing w:after="0" w:line="276" w:lineRule="auto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5811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551"/>
      </w:tblGrid>
      <w:tr w:rsidR="002078F7" w:rsidRPr="00437CB9" w14:paraId="4A24F56B" w14:textId="77777777" w:rsidTr="00DA2847">
        <w:tc>
          <w:tcPr>
            <w:tcW w:w="3260" w:type="dxa"/>
          </w:tcPr>
          <w:p w14:paraId="75B8DDA2" w14:textId="29D78DAD" w:rsidR="002078F7" w:rsidRPr="002078F7" w:rsidRDefault="002078F7" w:rsidP="002078F7">
            <w:pPr>
              <w:spacing w:line="276" w:lineRule="auto"/>
              <w:jc w:val="right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2078F7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Número de oficio en el cual la CAE avala este informe:</w:t>
            </w:r>
          </w:p>
        </w:tc>
        <w:tc>
          <w:tcPr>
            <w:tcW w:w="2551" w:type="dxa"/>
            <w:shd w:val="clear" w:color="auto" w:fill="E7E6E6" w:themeFill="background2"/>
          </w:tcPr>
          <w:p w14:paraId="501B80B1" w14:textId="77777777" w:rsidR="002078F7" w:rsidRPr="00437CB9" w:rsidRDefault="002078F7" w:rsidP="00DA2847">
            <w:pPr>
              <w:tabs>
                <w:tab w:val="left" w:pos="340"/>
              </w:tabs>
              <w:spacing w:line="276" w:lineRule="auto"/>
              <w:rPr>
                <w:rFonts w:ascii="Century Gothic" w:hAnsi="Century Gothic" w:cs="Times New Roman"/>
                <w:lang w:val="es-ES_tradnl"/>
              </w:rPr>
            </w:pPr>
            <w:r w:rsidRPr="00437CB9">
              <w:rPr>
                <w:rFonts w:ascii="Century Gothic" w:hAnsi="Century Gothic" w:cs="Times New Roman"/>
                <w:lang w:val="es-ES_tradnl"/>
              </w:rPr>
              <w:tab/>
            </w:r>
          </w:p>
        </w:tc>
      </w:tr>
    </w:tbl>
    <w:p w14:paraId="1078649F" w14:textId="77777777" w:rsidR="002078F7" w:rsidRPr="00437CB9" w:rsidRDefault="002078F7" w:rsidP="0022165F">
      <w:pPr>
        <w:spacing w:after="0" w:line="276" w:lineRule="auto"/>
        <w:rPr>
          <w:rFonts w:ascii="Century Gothic" w:hAnsi="Century Gothic" w:cs="Times New Roman"/>
          <w:lang w:val="es-ES_tradnl"/>
        </w:rPr>
      </w:pPr>
    </w:p>
    <w:p w14:paraId="3E67CCB5" w14:textId="5D3B9271" w:rsidR="00B81FDE" w:rsidRPr="00437CB9" w:rsidRDefault="00EC67D1" w:rsidP="0022165F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Century Gothic" w:hAnsi="Century Gothic" w:cs="Times New Roman"/>
          <w:b/>
          <w:bCs/>
          <w:lang w:val="es-ES_tradnl"/>
        </w:rPr>
      </w:pPr>
      <w:r w:rsidRPr="00437CB9">
        <w:rPr>
          <w:rFonts w:ascii="Century Gothic" w:hAnsi="Century Gothic" w:cs="Times New Roman"/>
          <w:b/>
          <w:bCs/>
          <w:lang w:val="es-ES_tradnl"/>
        </w:rPr>
        <w:t>Información del proyecto.</w:t>
      </w:r>
    </w:p>
    <w:p w14:paraId="516DD044" w14:textId="77777777" w:rsidR="002A5C56" w:rsidRPr="00437CB9" w:rsidRDefault="002A5C56" w:rsidP="002A5C56">
      <w:pPr>
        <w:pStyle w:val="Prrafodelista"/>
        <w:spacing w:after="0" w:line="276" w:lineRule="auto"/>
        <w:jc w:val="both"/>
        <w:rPr>
          <w:rFonts w:ascii="Century Gothic" w:hAnsi="Century Gothic" w:cs="Times New Roman"/>
          <w:b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061C37" w:rsidRPr="00437CB9" w14:paraId="5174708F" w14:textId="77777777" w:rsidTr="00061C37">
        <w:trPr>
          <w:trHeight w:val="127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D1A70" w14:textId="77777777" w:rsidR="00061C37" w:rsidRPr="00437CB9" w:rsidRDefault="00061C37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Nombre del </w:t>
            </w:r>
          </w:p>
          <w:p w14:paraId="5603C429" w14:textId="4C70BB45" w:rsidR="00061C37" w:rsidRPr="00437CB9" w:rsidRDefault="00061C37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proyecto:</w:t>
            </w: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989404B" w14:textId="77777777" w:rsidR="00061C37" w:rsidRPr="00437CB9" w:rsidRDefault="00061C37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629700BA" w14:textId="77777777" w:rsidR="002A5C56" w:rsidRPr="00437CB9" w:rsidRDefault="002A5C56" w:rsidP="00EC67D1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98"/>
        <w:gridCol w:w="3115"/>
      </w:tblGrid>
      <w:tr w:rsidR="0004073A" w:rsidRPr="00437CB9" w14:paraId="5D0AA4F5" w14:textId="77777777" w:rsidTr="00216F84">
        <w:tc>
          <w:tcPr>
            <w:tcW w:w="2547" w:type="dxa"/>
          </w:tcPr>
          <w:p w14:paraId="0E27F375" w14:textId="557CB674" w:rsidR="0004073A" w:rsidRPr="00437CB9" w:rsidRDefault="0004073A" w:rsidP="0004073A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Programa:</w:t>
            </w:r>
          </w:p>
        </w:tc>
        <w:tc>
          <w:tcPr>
            <w:tcW w:w="6513" w:type="dxa"/>
            <w:gridSpan w:val="2"/>
            <w:shd w:val="clear" w:color="auto" w:fill="E7E6E6" w:themeFill="background2"/>
          </w:tcPr>
          <w:p w14:paraId="2DB39292" w14:textId="77777777" w:rsidR="0004073A" w:rsidRPr="00437CB9" w:rsidRDefault="0004073A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B37FE2" w:rsidRPr="00437CB9" w14:paraId="153FE3FE" w14:textId="77777777" w:rsidTr="00216F84">
        <w:tc>
          <w:tcPr>
            <w:tcW w:w="2547" w:type="dxa"/>
          </w:tcPr>
          <w:p w14:paraId="4D98B701" w14:textId="6F04F5CB" w:rsidR="00B37FE2" w:rsidRPr="00437CB9" w:rsidRDefault="00B37FE2" w:rsidP="0004073A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Cátedra:</w:t>
            </w:r>
          </w:p>
        </w:tc>
        <w:tc>
          <w:tcPr>
            <w:tcW w:w="6513" w:type="dxa"/>
            <w:gridSpan w:val="2"/>
            <w:shd w:val="clear" w:color="auto" w:fill="E7E6E6" w:themeFill="background2"/>
          </w:tcPr>
          <w:p w14:paraId="76B19221" w14:textId="77777777" w:rsidR="00B37FE2" w:rsidRPr="00437CB9" w:rsidRDefault="00B37FE2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EC67D1" w:rsidRPr="00437CB9" w14:paraId="4C37B031" w14:textId="77777777" w:rsidTr="00216F84">
        <w:tc>
          <w:tcPr>
            <w:tcW w:w="2547" w:type="dxa"/>
          </w:tcPr>
          <w:p w14:paraId="3774B0DE" w14:textId="7BBD60D0" w:rsidR="00EC67D1" w:rsidRPr="00437CB9" w:rsidRDefault="00EC67D1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Código de </w:t>
            </w:r>
            <w:r w:rsidR="004038C1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Proyecto:</w:t>
            </w:r>
          </w:p>
        </w:tc>
        <w:tc>
          <w:tcPr>
            <w:tcW w:w="3398" w:type="dxa"/>
            <w:shd w:val="clear" w:color="auto" w:fill="E7E6E6" w:themeFill="background2"/>
          </w:tcPr>
          <w:p w14:paraId="12B2111D" w14:textId="77777777" w:rsidR="00EC67D1" w:rsidRPr="00437CB9" w:rsidRDefault="00EC67D1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3115" w:type="dxa"/>
          </w:tcPr>
          <w:p w14:paraId="54473E8E" w14:textId="47BFDE5F" w:rsidR="00EC67D1" w:rsidRPr="00437CB9" w:rsidRDefault="00B37FE2" w:rsidP="00357DC1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Fecha de inicio</w:t>
            </w:r>
          </w:p>
        </w:tc>
      </w:tr>
      <w:tr w:rsidR="00EC67D1" w:rsidRPr="00437CB9" w14:paraId="21C347DC" w14:textId="77777777" w:rsidTr="00216F84">
        <w:tc>
          <w:tcPr>
            <w:tcW w:w="2547" w:type="dxa"/>
          </w:tcPr>
          <w:p w14:paraId="0F6F2324" w14:textId="3529DB15" w:rsidR="00EC67D1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Prórrogas solicitadas:</w:t>
            </w:r>
          </w:p>
        </w:tc>
        <w:tc>
          <w:tcPr>
            <w:tcW w:w="3398" w:type="dxa"/>
            <w:shd w:val="clear" w:color="auto" w:fill="E7E6E6" w:themeFill="background2"/>
          </w:tcPr>
          <w:p w14:paraId="35A3DFAA" w14:textId="77777777" w:rsidR="00EC67D1" w:rsidRPr="00437CB9" w:rsidRDefault="00EC67D1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3115" w:type="dxa"/>
            <w:shd w:val="clear" w:color="auto" w:fill="E7E6E6" w:themeFill="background2"/>
          </w:tcPr>
          <w:p w14:paraId="6AC85073" w14:textId="7207B033" w:rsidR="00EC67D1" w:rsidRPr="00437CB9" w:rsidRDefault="00EC67D1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</w:tr>
      <w:tr w:rsidR="00F011F9" w:rsidRPr="00437CB9" w14:paraId="7C877297" w14:textId="77777777" w:rsidTr="00216F84">
        <w:tc>
          <w:tcPr>
            <w:tcW w:w="2547" w:type="dxa"/>
            <w:vMerge w:val="restart"/>
          </w:tcPr>
          <w:p w14:paraId="3F7AC3F6" w14:textId="010197D1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Región que impacta: </w:t>
            </w:r>
          </w:p>
        </w:tc>
        <w:tc>
          <w:tcPr>
            <w:tcW w:w="3398" w:type="dxa"/>
            <w:shd w:val="clear" w:color="auto" w:fill="E7E6E6" w:themeFill="background2"/>
          </w:tcPr>
          <w:p w14:paraId="63BC8956" w14:textId="77777777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14:paraId="52ED8155" w14:textId="7FDBD9BF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Fecha estimada de cierre</w:t>
            </w:r>
          </w:p>
        </w:tc>
      </w:tr>
      <w:tr w:rsidR="00F011F9" w:rsidRPr="00437CB9" w14:paraId="5008AA6D" w14:textId="77777777" w:rsidTr="00216F84">
        <w:tc>
          <w:tcPr>
            <w:tcW w:w="2547" w:type="dxa"/>
            <w:vMerge/>
          </w:tcPr>
          <w:p w14:paraId="06469B49" w14:textId="77777777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3398" w:type="dxa"/>
            <w:shd w:val="clear" w:color="auto" w:fill="E7E6E6" w:themeFill="background2"/>
          </w:tcPr>
          <w:p w14:paraId="5DBFE50F" w14:textId="77777777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3115" w:type="dxa"/>
            <w:shd w:val="clear" w:color="auto" w:fill="E7E6E6" w:themeFill="background2"/>
          </w:tcPr>
          <w:p w14:paraId="25C34A5D" w14:textId="77777777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</w:tr>
    </w:tbl>
    <w:p w14:paraId="6D9C3A55" w14:textId="43EF0FB0" w:rsidR="00B81FDE" w:rsidRPr="00437CB9" w:rsidRDefault="00B81FDE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D3359D" w:rsidRPr="00437CB9" w14:paraId="73245DA6" w14:textId="77777777" w:rsidTr="002A5C56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3502A" w14:textId="0100E53B" w:rsidR="00D3359D" w:rsidRPr="00437CB9" w:rsidRDefault="00216F84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Responsables</w:t>
            </w:r>
            <w:r w:rsidR="00D3359D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:</w:t>
            </w: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272E34" w14:textId="77777777" w:rsidR="00D3359D" w:rsidRPr="00437CB9" w:rsidRDefault="00D3359D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D3359D" w:rsidRPr="00437CB9" w14:paraId="09893109" w14:textId="77777777" w:rsidTr="002A5C56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9A490" w14:textId="140C1121" w:rsidR="00D3359D" w:rsidRPr="00437CB9" w:rsidRDefault="00D3359D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9AFA82" w14:textId="77777777" w:rsidR="00D3359D" w:rsidRPr="00437CB9" w:rsidRDefault="00D3359D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D3359D" w:rsidRPr="00437CB9" w14:paraId="6208F20C" w14:textId="77777777" w:rsidTr="002A5C56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AD7A5" w14:textId="63E0D2D7" w:rsidR="00D3359D" w:rsidRPr="00437CB9" w:rsidRDefault="00D3359D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99FC9AE" w14:textId="77777777" w:rsidR="00D3359D" w:rsidRPr="00437CB9" w:rsidRDefault="00D3359D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766D026F" w14:textId="6A5AA57B" w:rsidR="00D3359D" w:rsidRPr="00437CB9" w:rsidRDefault="00D3359D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F011F9" w:rsidRPr="00437CB9" w14:paraId="4AE2EF45" w14:textId="77777777" w:rsidTr="00DA2847">
        <w:trPr>
          <w:trHeight w:val="127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463D9" w14:textId="720B3189" w:rsidR="00F011F9" w:rsidRPr="00437CB9" w:rsidRDefault="00F011F9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lastRenderedPageBreak/>
              <w:t>Resumen ejecutivo:</w:t>
            </w: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6B30A2C" w14:textId="77777777" w:rsidR="00F011F9" w:rsidRPr="00437CB9" w:rsidRDefault="00F011F9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68DAEFA3" w14:textId="77777777" w:rsidR="00263AC3" w:rsidRPr="00437CB9" w:rsidRDefault="00263AC3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488A909A" w14:textId="77777777" w:rsidR="00263AC3" w:rsidRPr="00437CB9" w:rsidRDefault="00263AC3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7CE020EE" w14:textId="77777777" w:rsidR="00263AC3" w:rsidRPr="00437CB9" w:rsidRDefault="00263AC3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33E748DC" w14:textId="6AF8A1DB" w:rsidR="00263AC3" w:rsidRPr="00437CB9" w:rsidRDefault="00263AC3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3F1BD5D3" w14:textId="6F9586DD" w:rsidR="00F011F9" w:rsidRPr="00437CB9" w:rsidRDefault="00F011F9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p w14:paraId="134EB61F" w14:textId="3A291B33" w:rsidR="007641D4" w:rsidRPr="00437CB9" w:rsidRDefault="007641D4" w:rsidP="007641D4">
      <w:pPr>
        <w:spacing w:before="29" w:after="0" w:line="260" w:lineRule="exact"/>
        <w:ind w:left="460"/>
        <w:rPr>
          <w:rFonts w:ascii="Century Gothic" w:eastAsia="Times New Roman" w:hAnsi="Century Gothic" w:cs="Times New Roman"/>
          <w:lang w:val="es-ES_tradnl"/>
        </w:rPr>
      </w:pP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 xml:space="preserve">2.   Objetivos </w:t>
      </w:r>
    </w:p>
    <w:p w14:paraId="294691A8" w14:textId="77777777" w:rsidR="007641D4" w:rsidRPr="00437CB9" w:rsidRDefault="007641D4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3D2B4C" w:rsidRPr="00437CB9" w14:paraId="41872829" w14:textId="77777777" w:rsidTr="00263AC3">
        <w:tc>
          <w:tcPr>
            <w:tcW w:w="1980" w:type="dxa"/>
          </w:tcPr>
          <w:p w14:paraId="515FB619" w14:textId="387B5C7F" w:rsidR="003D2B4C" w:rsidRPr="00437CB9" w:rsidRDefault="003D2B4C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Objetivo General:</w:t>
            </w:r>
          </w:p>
        </w:tc>
        <w:tc>
          <w:tcPr>
            <w:tcW w:w="7080" w:type="dxa"/>
            <w:gridSpan w:val="2"/>
            <w:shd w:val="clear" w:color="auto" w:fill="E7E6E6" w:themeFill="background2"/>
          </w:tcPr>
          <w:p w14:paraId="5FD9CC80" w14:textId="0AECE64A" w:rsidR="00263AC3" w:rsidRPr="00437CB9" w:rsidRDefault="00263AC3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263AC3" w:rsidRPr="00437CB9" w14:paraId="621DE3A4" w14:textId="77777777" w:rsidTr="00BD2364">
        <w:tc>
          <w:tcPr>
            <w:tcW w:w="7366" w:type="dxa"/>
            <w:gridSpan w:val="2"/>
          </w:tcPr>
          <w:p w14:paraId="2D0B60FC" w14:textId="580A9443" w:rsidR="00263AC3" w:rsidRPr="00437CB9" w:rsidRDefault="00263AC3" w:rsidP="00263AC3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Objetivos Específicos</w:t>
            </w:r>
          </w:p>
        </w:tc>
        <w:tc>
          <w:tcPr>
            <w:tcW w:w="1694" w:type="dxa"/>
            <w:shd w:val="clear" w:color="auto" w:fill="FFFFFF" w:themeFill="background1"/>
          </w:tcPr>
          <w:p w14:paraId="56B4689B" w14:textId="4244B317" w:rsidR="00263AC3" w:rsidRPr="00437CB9" w:rsidRDefault="00263AC3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% de Avance</w:t>
            </w:r>
          </w:p>
        </w:tc>
      </w:tr>
      <w:tr w:rsidR="003D2B4C" w:rsidRPr="00437CB9" w14:paraId="5ED2B40E" w14:textId="77777777" w:rsidTr="00263AC3">
        <w:tc>
          <w:tcPr>
            <w:tcW w:w="1980" w:type="dxa"/>
          </w:tcPr>
          <w:p w14:paraId="0E80F4DE" w14:textId="364FC18B" w:rsidR="003D2B4C" w:rsidRPr="00437CB9" w:rsidRDefault="003D2B4C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spell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Obj</w:t>
            </w:r>
            <w:proofErr w:type="spellEnd"/>
            <w:r w:rsidR="00263AC3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.</w:t>
            </w: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1:</w:t>
            </w:r>
          </w:p>
        </w:tc>
        <w:tc>
          <w:tcPr>
            <w:tcW w:w="5386" w:type="dxa"/>
            <w:shd w:val="clear" w:color="auto" w:fill="E7E6E6" w:themeFill="background2"/>
          </w:tcPr>
          <w:p w14:paraId="043E953C" w14:textId="77777777" w:rsidR="003D2B4C" w:rsidRPr="00437CB9" w:rsidRDefault="003D2B4C" w:rsidP="002D63E8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6FEFD531" w14:textId="77777777" w:rsidR="003D2B4C" w:rsidRPr="00437CB9" w:rsidRDefault="003D2B4C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</w:tr>
      <w:tr w:rsidR="002D63E8" w:rsidRPr="00437CB9" w14:paraId="19E18C9F" w14:textId="77777777" w:rsidTr="00263AC3">
        <w:tc>
          <w:tcPr>
            <w:tcW w:w="1980" w:type="dxa"/>
          </w:tcPr>
          <w:p w14:paraId="2FB2E28C" w14:textId="7B7651B6" w:rsidR="002D63E8" w:rsidRPr="00437CB9" w:rsidRDefault="003D2B4C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Obj</w:t>
            </w:r>
            <w:r w:rsidR="00263AC3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.</w:t>
            </w: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2:</w:t>
            </w:r>
          </w:p>
        </w:tc>
        <w:tc>
          <w:tcPr>
            <w:tcW w:w="5386" w:type="dxa"/>
            <w:shd w:val="clear" w:color="auto" w:fill="E7E6E6" w:themeFill="background2"/>
          </w:tcPr>
          <w:p w14:paraId="652DFD61" w14:textId="77777777" w:rsidR="002D63E8" w:rsidRPr="00437CB9" w:rsidRDefault="002D63E8" w:rsidP="002D63E8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7CA9D1C6" w14:textId="126FC6E5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2D63E8" w:rsidRPr="00437CB9" w14:paraId="3F75778D" w14:textId="77777777" w:rsidTr="00263AC3">
        <w:tc>
          <w:tcPr>
            <w:tcW w:w="1980" w:type="dxa"/>
          </w:tcPr>
          <w:p w14:paraId="7CDC749E" w14:textId="2CBFB7E1" w:rsidR="002D63E8" w:rsidRPr="00437CB9" w:rsidRDefault="003D2B4C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Obj</w:t>
            </w:r>
            <w:r w:rsidR="00263AC3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.</w:t>
            </w: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3:</w:t>
            </w:r>
          </w:p>
        </w:tc>
        <w:tc>
          <w:tcPr>
            <w:tcW w:w="5386" w:type="dxa"/>
            <w:shd w:val="clear" w:color="auto" w:fill="E7E6E6" w:themeFill="background2"/>
          </w:tcPr>
          <w:p w14:paraId="79E90107" w14:textId="77777777" w:rsidR="002D63E8" w:rsidRPr="00437CB9" w:rsidRDefault="002D63E8" w:rsidP="002D63E8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3072CED4" w14:textId="137490F0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2D63E8" w:rsidRPr="00437CB9" w14:paraId="61FFE32D" w14:textId="77777777" w:rsidTr="00263AC3">
        <w:tc>
          <w:tcPr>
            <w:tcW w:w="1980" w:type="dxa"/>
          </w:tcPr>
          <w:p w14:paraId="18784294" w14:textId="14AD95C5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5386" w:type="dxa"/>
            <w:shd w:val="clear" w:color="auto" w:fill="E7E6E6" w:themeFill="background2"/>
          </w:tcPr>
          <w:p w14:paraId="7CD30FD7" w14:textId="77777777" w:rsidR="002D63E8" w:rsidRPr="00437CB9" w:rsidRDefault="002D63E8" w:rsidP="002D63E8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589EDFE3" w14:textId="5733E488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2D63E8" w:rsidRPr="00437CB9" w14:paraId="1DB91C4B" w14:textId="77777777" w:rsidTr="00263AC3">
        <w:tc>
          <w:tcPr>
            <w:tcW w:w="1980" w:type="dxa"/>
          </w:tcPr>
          <w:p w14:paraId="09645CA4" w14:textId="6257650E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5386" w:type="dxa"/>
            <w:shd w:val="clear" w:color="auto" w:fill="E7E6E6" w:themeFill="background2"/>
          </w:tcPr>
          <w:p w14:paraId="5E75655F" w14:textId="77777777" w:rsidR="002D63E8" w:rsidRPr="00437CB9" w:rsidRDefault="002D63E8" w:rsidP="002D63E8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6A42BF7D" w14:textId="11900DFD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7F13F393" w14:textId="692B0ED0" w:rsidR="00357DC1" w:rsidRPr="00437CB9" w:rsidRDefault="00357DC1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7641D4" w:rsidRPr="00437CB9" w14:paraId="3D7774A3" w14:textId="77777777" w:rsidTr="007641D4">
        <w:tc>
          <w:tcPr>
            <w:tcW w:w="4673" w:type="dxa"/>
            <w:shd w:val="clear" w:color="auto" w:fill="auto"/>
          </w:tcPr>
          <w:p w14:paraId="100AAE9A" w14:textId="4D8FB1CF" w:rsidR="007641D4" w:rsidRPr="00437CB9" w:rsidRDefault="007641D4" w:rsidP="00DF07F6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theme="majorHAnsi"/>
                <w:b/>
                <w:bCs/>
                <w:lang w:val="es-ES_tradnl"/>
              </w:rPr>
              <w:t>Objetivos de Desarrollo Sostenible (ODS)</w:t>
            </w:r>
          </w:p>
        </w:tc>
        <w:tc>
          <w:tcPr>
            <w:tcW w:w="4394" w:type="dxa"/>
            <w:shd w:val="clear" w:color="auto" w:fill="auto"/>
          </w:tcPr>
          <w:p w14:paraId="04D91361" w14:textId="5CDC045E" w:rsidR="007641D4" w:rsidRPr="00437CB9" w:rsidRDefault="007641D4" w:rsidP="00DF07F6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Meta asociada</w:t>
            </w:r>
          </w:p>
        </w:tc>
      </w:tr>
      <w:tr w:rsidR="007641D4" w:rsidRPr="00437CB9" w14:paraId="0AC77520" w14:textId="77777777" w:rsidTr="007641D4">
        <w:tc>
          <w:tcPr>
            <w:tcW w:w="4673" w:type="dxa"/>
            <w:shd w:val="clear" w:color="auto" w:fill="E7E6E6" w:themeFill="background2"/>
          </w:tcPr>
          <w:p w14:paraId="2AC25A1F" w14:textId="3646EB21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7D0826FB" w14:textId="77777777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7641D4" w:rsidRPr="00437CB9" w14:paraId="62B6764D" w14:textId="77777777" w:rsidTr="007641D4">
        <w:tc>
          <w:tcPr>
            <w:tcW w:w="4673" w:type="dxa"/>
            <w:shd w:val="clear" w:color="auto" w:fill="E7E6E6" w:themeFill="background2"/>
          </w:tcPr>
          <w:p w14:paraId="20E5159B" w14:textId="59B73218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0F7AB201" w14:textId="77777777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7641D4" w:rsidRPr="00437CB9" w14:paraId="18A062AD" w14:textId="77777777" w:rsidTr="007641D4">
        <w:tc>
          <w:tcPr>
            <w:tcW w:w="4673" w:type="dxa"/>
            <w:shd w:val="clear" w:color="auto" w:fill="E7E6E6" w:themeFill="background2"/>
          </w:tcPr>
          <w:p w14:paraId="0CE54CE8" w14:textId="6409AC24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53C40718" w14:textId="77777777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7641D4" w:rsidRPr="00437CB9" w14:paraId="451DBC16" w14:textId="77777777" w:rsidTr="007641D4">
        <w:tc>
          <w:tcPr>
            <w:tcW w:w="4673" w:type="dxa"/>
            <w:shd w:val="clear" w:color="auto" w:fill="E7E6E6" w:themeFill="background2"/>
          </w:tcPr>
          <w:p w14:paraId="5BF63C1F" w14:textId="621DD0B8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106D50B9" w14:textId="77777777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7641D4" w:rsidRPr="00437CB9" w14:paraId="5F1AC95E" w14:textId="77777777" w:rsidTr="007641D4">
        <w:tc>
          <w:tcPr>
            <w:tcW w:w="4673" w:type="dxa"/>
            <w:shd w:val="clear" w:color="auto" w:fill="E7E6E6" w:themeFill="background2"/>
          </w:tcPr>
          <w:p w14:paraId="20C58251" w14:textId="2CDD1569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54252D99" w14:textId="77777777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33E439D3" w14:textId="77777777" w:rsidR="00D32CEE" w:rsidRPr="00437CB9" w:rsidRDefault="00D32CEE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p w14:paraId="465B4F07" w14:textId="77777777" w:rsidR="00326468" w:rsidRPr="00437CB9" w:rsidRDefault="00326468" w:rsidP="00326468">
      <w:pPr>
        <w:spacing w:before="9" w:after="0" w:line="0" w:lineRule="atLeast"/>
        <w:rPr>
          <w:rFonts w:ascii="Century Gothic" w:eastAsia="Times New Roman" w:hAnsi="Century Gothic" w:cs="Times New Roman"/>
          <w:lang w:val="es-ES_tradnl"/>
        </w:rPr>
      </w:pPr>
    </w:p>
    <w:tbl>
      <w:tblPr>
        <w:tblW w:w="901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3119"/>
        <w:gridCol w:w="3027"/>
      </w:tblGrid>
      <w:tr w:rsidR="00CD2FC4" w:rsidRPr="00437CB9" w14:paraId="3EC56B9F" w14:textId="77777777" w:rsidTr="000A75EC">
        <w:trPr>
          <w:trHeight w:hRule="exact" w:val="866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7484F" w14:textId="77777777" w:rsidR="00CD2FC4" w:rsidRPr="00437CB9" w:rsidRDefault="00697E27" w:rsidP="00513EEC">
            <w:pPr>
              <w:spacing w:before="2" w:after="0" w:line="240" w:lineRule="auto"/>
              <w:ind w:left="105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Actividades</w:t>
            </w:r>
          </w:p>
          <w:p w14:paraId="17F3EEE8" w14:textId="1CB7A718" w:rsidR="00513EEC" w:rsidRPr="00437CB9" w:rsidRDefault="00513EEC" w:rsidP="00513EEC">
            <w:pPr>
              <w:spacing w:before="2" w:after="0" w:line="240" w:lineRule="auto"/>
              <w:ind w:left="105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>(</w:t>
            </w:r>
            <w:r w:rsidR="00A66A17"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>Por</w:t>
            </w:r>
            <w:r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 xml:space="preserve"> objetivo</w:t>
            </w:r>
            <w:r w:rsidRPr="00437CB9">
              <w:rPr>
                <w:rFonts w:ascii="Century Gothic" w:eastAsia="Times New Roman" w:hAnsi="Century Gothic" w:cs="Times New Roman"/>
                <w:lang w:val="es-ES_tradnl"/>
              </w:rPr>
              <w:t>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23B8B" w14:textId="77777777" w:rsidR="00513EEC" w:rsidRPr="00437CB9" w:rsidRDefault="00513EEC" w:rsidP="00513EEC">
            <w:pPr>
              <w:spacing w:before="24" w:after="0" w:line="240" w:lineRule="exact"/>
              <w:ind w:left="100" w:right="65"/>
              <w:jc w:val="center"/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</w:pPr>
          </w:p>
          <w:p w14:paraId="5507ED28" w14:textId="5ED8A942" w:rsidR="00697E27" w:rsidRPr="00437CB9" w:rsidRDefault="00697E27" w:rsidP="00513EEC">
            <w:pPr>
              <w:spacing w:before="24" w:after="0" w:line="240" w:lineRule="exact"/>
              <w:ind w:left="100" w:right="65"/>
              <w:jc w:val="center"/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  <w:t>Productos</w:t>
            </w:r>
          </w:p>
          <w:p w14:paraId="7D87A612" w14:textId="5435074A" w:rsidR="00CD2FC4" w:rsidRPr="00437CB9" w:rsidRDefault="00CD2FC4" w:rsidP="00513EEC">
            <w:pPr>
              <w:spacing w:before="24" w:after="0" w:line="240" w:lineRule="exact"/>
              <w:ind w:left="100" w:right="65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AE9BD" w14:textId="0FD859AF" w:rsidR="00CD2FC4" w:rsidRPr="00437CB9" w:rsidRDefault="00CD2FC4" w:rsidP="00513EEC">
            <w:pPr>
              <w:spacing w:after="0" w:line="260" w:lineRule="exact"/>
              <w:ind w:left="105" w:right="63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  <w:t>E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vi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d</w:t>
            </w:r>
            <w:r w:rsidRPr="00437CB9">
              <w:rPr>
                <w:rFonts w:ascii="Century Gothic" w:eastAsia="Times New Roman" w:hAnsi="Century Gothic" w:cs="Times New Roman"/>
                <w:b/>
                <w:spacing w:val="-1"/>
                <w:lang w:val="es-ES_tradnl"/>
              </w:rPr>
              <w:t>e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n</w:t>
            </w:r>
            <w:r w:rsidRPr="00437CB9">
              <w:rPr>
                <w:rFonts w:ascii="Century Gothic" w:eastAsia="Times New Roman" w:hAnsi="Century Gothic" w:cs="Times New Roman"/>
                <w:b/>
                <w:spacing w:val="-1"/>
                <w:lang w:val="es-ES_tradnl"/>
              </w:rPr>
              <w:t>c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ia</w:t>
            </w:r>
            <w:r w:rsidR="00697E27" w:rsidRPr="00437CB9">
              <w:rPr>
                <w:rFonts w:ascii="Century Gothic" w:eastAsia="Times New Roman" w:hAnsi="Century Gothic" w:cs="Times New Roman"/>
                <w:b/>
                <w:spacing w:val="-7"/>
                <w:lang w:val="es-ES_tradnl"/>
              </w:rPr>
              <w:t>s</w:t>
            </w:r>
          </w:p>
          <w:p w14:paraId="4FE5D266" w14:textId="45838401" w:rsidR="00CD2FC4" w:rsidRPr="00437CB9" w:rsidRDefault="00CD2FC4" w:rsidP="00513EEC">
            <w:pPr>
              <w:spacing w:before="2" w:after="0" w:line="240" w:lineRule="auto"/>
              <w:ind w:left="105" w:right="60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lang w:val="es-ES_tradnl"/>
              </w:rPr>
              <w:t>(</w:t>
            </w:r>
            <w:r w:rsidR="00513EEC"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>M</w:t>
            </w:r>
            <w:r w:rsidR="000A75EC"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>encionar e</w:t>
            </w:r>
            <w:r w:rsidR="000A75EC" w:rsidRPr="00437CB9">
              <w:rPr>
                <w:rFonts w:ascii="Century Gothic" w:eastAsia="Times New Roman" w:hAnsi="Century Gothic" w:cs="Times New Roman"/>
                <w:spacing w:val="-2"/>
                <w:lang w:val="es-ES_tradnl"/>
              </w:rPr>
              <w:t xml:space="preserve"> incluir en anexo</w:t>
            </w:r>
            <w:r w:rsidRPr="00437CB9">
              <w:rPr>
                <w:rFonts w:ascii="Century Gothic" w:eastAsia="Times New Roman" w:hAnsi="Century Gothic" w:cs="Times New Roman"/>
                <w:lang w:val="es-ES_tradnl"/>
              </w:rPr>
              <w:t>)</w:t>
            </w:r>
          </w:p>
        </w:tc>
      </w:tr>
      <w:tr w:rsidR="00CD2FC4" w:rsidRPr="00437CB9" w14:paraId="64C40B61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6BE8110" w14:textId="261379D1" w:rsidR="00CD2FC4" w:rsidRPr="00437CB9" w:rsidRDefault="00CD2FC4" w:rsidP="00326468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56A1589" w14:textId="65F53F83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1C8F0A1" w14:textId="7777777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CD2FC4" w:rsidRPr="00437CB9" w14:paraId="748735E1" w14:textId="77777777" w:rsidTr="00513EEC">
        <w:trPr>
          <w:trHeight w:hRule="exact" w:val="283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FF57F99" w14:textId="3353849E" w:rsidR="00CD2FC4" w:rsidRPr="00437CB9" w:rsidRDefault="00CD2FC4" w:rsidP="00326468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82CF7FC" w14:textId="668DF002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0324B80" w14:textId="7777777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CD2FC4" w:rsidRPr="00437CB9" w14:paraId="54BC09A4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22AE46A" w14:textId="37B4EF77" w:rsidR="00CD2FC4" w:rsidRPr="00437CB9" w:rsidRDefault="00CD2FC4" w:rsidP="00326468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2896ABC" w14:textId="47D1C96D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CD078EE" w14:textId="7777777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CD2FC4" w:rsidRPr="00437CB9" w14:paraId="72F8E9AE" w14:textId="77777777" w:rsidTr="00513EEC">
        <w:trPr>
          <w:trHeight w:hRule="exact" w:val="283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CCAC7D9" w14:textId="0D95679F" w:rsidR="00CD2FC4" w:rsidRPr="00437CB9" w:rsidRDefault="00CD2FC4" w:rsidP="000A75EC">
            <w:pPr>
              <w:spacing w:after="0" w:line="260" w:lineRule="exact"/>
              <w:ind w:left="499" w:right="499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A619F8F" w14:textId="06297A3A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E32EE9E" w14:textId="7777777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CD2FC4" w:rsidRPr="00437CB9" w14:paraId="55E96F15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229A096" w14:textId="24528A6E" w:rsidR="00CD2FC4" w:rsidRPr="00437CB9" w:rsidRDefault="00CD2FC4" w:rsidP="00326468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2027562" w14:textId="17CCC84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35DF0BD" w14:textId="7777777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</w:tbl>
    <w:p w14:paraId="10575342" w14:textId="77777777" w:rsidR="00CA43F7" w:rsidRPr="00437CB9" w:rsidRDefault="00CA43F7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2216D1" w:rsidRPr="00437CB9" w14:paraId="65BF6137" w14:textId="77777777" w:rsidTr="009E476D">
        <w:trPr>
          <w:trHeight w:val="127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DEB8C" w14:textId="1C57007A" w:rsidR="002216D1" w:rsidRPr="00437CB9" w:rsidRDefault="002216D1" w:rsidP="009E476D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>
              <w:rPr>
                <w:rFonts w:ascii="Century Gothic" w:hAnsi="Century Gothic" w:cs="Times New Roman"/>
                <w:b/>
                <w:bCs/>
                <w:lang w:val="es-ES_tradnl"/>
              </w:rPr>
              <w:t>Impacto</w:t>
            </w: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:</w:t>
            </w: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9420E76" w14:textId="77777777" w:rsidR="002216D1" w:rsidRPr="00437CB9" w:rsidRDefault="002216D1" w:rsidP="009E476D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16318BFA" w14:textId="77777777" w:rsidR="002216D1" w:rsidRPr="00437CB9" w:rsidRDefault="002216D1" w:rsidP="009E476D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05D3B7C3" w14:textId="77777777" w:rsidR="002216D1" w:rsidRPr="00437CB9" w:rsidRDefault="002216D1" w:rsidP="009E476D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263D6153" w14:textId="77777777" w:rsidR="002216D1" w:rsidRPr="00437CB9" w:rsidRDefault="002216D1" w:rsidP="009E476D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1BCB6A72" w14:textId="77777777" w:rsidR="002216D1" w:rsidRPr="00437CB9" w:rsidRDefault="002216D1" w:rsidP="009E476D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3EC8E024" w14:textId="7CF97178" w:rsidR="00697E27" w:rsidRDefault="00697E27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08830906" w14:textId="174B2E7C" w:rsidR="002216D1" w:rsidRDefault="002216D1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3A42FC5A" w14:textId="77777777" w:rsidR="00CA43F7" w:rsidRPr="00437CB9" w:rsidRDefault="00CA43F7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tbl>
      <w:tblPr>
        <w:tblW w:w="901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3119"/>
        <w:gridCol w:w="3027"/>
      </w:tblGrid>
      <w:tr w:rsidR="00697E27" w:rsidRPr="00437CB9" w14:paraId="61A38304" w14:textId="77777777" w:rsidTr="00513EEC">
        <w:trPr>
          <w:trHeight w:hRule="exact" w:val="864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427A" w14:textId="77777777" w:rsidR="00697E27" w:rsidRPr="00437CB9" w:rsidRDefault="00697E27" w:rsidP="00513EEC">
            <w:pPr>
              <w:spacing w:before="2" w:after="0" w:line="240" w:lineRule="auto"/>
              <w:ind w:left="105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lastRenderedPageBreak/>
              <w:t>Actividades</w:t>
            </w:r>
            <w:r w:rsidR="00513EEC"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 xml:space="preserve"> pendientes</w:t>
            </w:r>
          </w:p>
          <w:p w14:paraId="51485A8E" w14:textId="19B66F93" w:rsidR="00513EEC" w:rsidRPr="00437CB9" w:rsidRDefault="00513EEC" w:rsidP="00513EEC">
            <w:pPr>
              <w:spacing w:before="2" w:after="0" w:line="240" w:lineRule="auto"/>
              <w:ind w:left="105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>(Por objetivo</w:t>
            </w:r>
            <w:r w:rsidRPr="00437CB9">
              <w:rPr>
                <w:rFonts w:ascii="Century Gothic" w:eastAsia="Times New Roman" w:hAnsi="Century Gothic" w:cs="Times New Roman"/>
                <w:lang w:val="es-ES_tradnl"/>
              </w:rPr>
              <w:t>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9AFE4" w14:textId="77777777" w:rsidR="00513EEC" w:rsidRPr="00437CB9" w:rsidRDefault="00513EEC" w:rsidP="00513EEC">
            <w:pPr>
              <w:spacing w:after="0" w:line="220" w:lineRule="exact"/>
              <w:ind w:left="100"/>
              <w:jc w:val="center"/>
              <w:rPr>
                <w:rFonts w:ascii="Century Gothic" w:eastAsia="Times New Roman" w:hAnsi="Century Gothic" w:cs="Times New Roman"/>
                <w:b/>
                <w:bCs/>
                <w:spacing w:val="1"/>
                <w:lang w:val="es-ES_tradnl"/>
              </w:rPr>
            </w:pPr>
          </w:p>
          <w:p w14:paraId="2CA65A44" w14:textId="5A1312EB" w:rsidR="00697E27" w:rsidRPr="00437CB9" w:rsidRDefault="00513EEC" w:rsidP="00513EEC">
            <w:pPr>
              <w:spacing w:after="0" w:line="220" w:lineRule="exact"/>
              <w:ind w:left="100"/>
              <w:jc w:val="center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lang w:val="es-ES_tradnl"/>
              </w:rPr>
              <w:t>A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3"/>
                <w:lang w:val="es-ES_tradnl"/>
              </w:rPr>
              <w:t>c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lang w:val="es-ES_tradnl"/>
              </w:rPr>
              <w:t>ci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>o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5"/>
                <w:lang w:val="es-ES_tradnl"/>
              </w:rPr>
              <w:t>n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lang w:val="es-ES_tradnl"/>
              </w:rPr>
              <w:t>e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>s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5"/>
                <w:lang w:val="es-ES_tradnl"/>
              </w:rPr>
              <w:t xml:space="preserve"> 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5"/>
                <w:lang w:val="es-ES_tradnl"/>
              </w:rPr>
              <w:t>d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 xml:space="preserve">e 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lang w:val="es-ES_tradnl"/>
              </w:rPr>
              <w:t>m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3"/>
                <w:w w:val="101"/>
                <w:lang w:val="es-ES_tradnl"/>
              </w:rPr>
              <w:t>i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w w:val="101"/>
                <w:lang w:val="es-ES_tradnl"/>
              </w:rPr>
              <w:t>ti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5"/>
                <w:lang w:val="es-ES_tradnl"/>
              </w:rPr>
              <w:t>g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w w:val="101"/>
                <w:lang w:val="es-ES_tradnl"/>
              </w:rPr>
              <w:t>a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3"/>
                <w:w w:val="101"/>
                <w:lang w:val="es-ES_tradnl"/>
              </w:rPr>
              <w:t>c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w w:val="101"/>
                <w:lang w:val="es-ES_tradnl"/>
              </w:rPr>
              <w:t>i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>ón</w:t>
            </w: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E9D5" w14:textId="2EF75C95" w:rsidR="00697E27" w:rsidRPr="00437CB9" w:rsidRDefault="00513EEC" w:rsidP="00513EEC">
            <w:pPr>
              <w:spacing w:after="0" w:line="260" w:lineRule="exact"/>
              <w:ind w:left="105" w:right="63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  <w:t xml:space="preserve">Fecha estimada de </w:t>
            </w:r>
            <w:r w:rsidR="00A66A17" w:rsidRPr="00437CB9"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  <w:t>ejecución</w:t>
            </w:r>
          </w:p>
        </w:tc>
      </w:tr>
      <w:tr w:rsidR="00697E27" w:rsidRPr="00437CB9" w14:paraId="4B71058E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8E62D35" w14:textId="4115D12A" w:rsidR="00697E27" w:rsidRPr="00437CB9" w:rsidRDefault="00697E2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16134A8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92DC1CF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697E27" w:rsidRPr="00437CB9" w14:paraId="6D04F0CC" w14:textId="77777777" w:rsidTr="00513EEC">
        <w:trPr>
          <w:trHeight w:hRule="exact" w:val="283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9EEECE1" w14:textId="090FE020" w:rsidR="00697E27" w:rsidRPr="00437CB9" w:rsidRDefault="00697E2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E025AD6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B63C18B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697E27" w:rsidRPr="00437CB9" w14:paraId="18882860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7196B353" w14:textId="2EFBB307" w:rsidR="00697E27" w:rsidRPr="00437CB9" w:rsidRDefault="00697E2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D6A62AD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5585380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697E27" w:rsidRPr="00437CB9" w14:paraId="4880B869" w14:textId="77777777" w:rsidTr="00513EEC">
        <w:trPr>
          <w:trHeight w:hRule="exact" w:val="283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A819A4E" w14:textId="4F8B52FE" w:rsidR="00697E27" w:rsidRPr="00437CB9" w:rsidRDefault="00697E2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9097B5A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BCDFD72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697E27" w:rsidRPr="00437CB9" w14:paraId="68217704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D2F5E41" w14:textId="06E30D8B" w:rsidR="00697E27" w:rsidRPr="00437CB9" w:rsidRDefault="00697E2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D3F8960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98616B2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</w:tbl>
    <w:p w14:paraId="5E111B12" w14:textId="23915330" w:rsidR="00697E27" w:rsidRPr="00437CB9" w:rsidRDefault="00697E27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BA73AF" w:rsidRPr="00437CB9" w14:paraId="35D489F5" w14:textId="77777777" w:rsidTr="00BA73AF"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44CB99" w14:textId="77777777" w:rsidR="00BA73AF" w:rsidRDefault="00BA73AF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Publicaciones</w:t>
            </w:r>
          </w:p>
          <w:p w14:paraId="3F9ABEAF" w14:textId="565A8E0C" w:rsidR="00BA73AF" w:rsidRPr="00BA73AF" w:rsidRDefault="00BA73AF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Helvetica Neue"/>
                <w:color w:val="000000"/>
                <w:sz w:val="20"/>
                <w:szCs w:val="20"/>
                <w:lang w:val="es-MX"/>
              </w:rPr>
              <w:t>(</w:t>
            </w:r>
            <w:r w:rsidR="007C6A88">
              <w:rPr>
                <w:rFonts w:ascii="Century Gothic" w:hAnsi="Century Gothic" w:cs="Helvetica Neue"/>
                <w:color w:val="000000"/>
                <w:sz w:val="20"/>
                <w:szCs w:val="20"/>
                <w:lang w:val="es-MX"/>
              </w:rPr>
              <w:t>APA</w:t>
            </w:r>
            <w:r w:rsidR="00460D7B">
              <w:rPr>
                <w:rFonts w:ascii="Century Gothic" w:hAnsi="Century Gothic" w:cs="Helvetica Neue"/>
                <w:color w:val="000000"/>
                <w:sz w:val="20"/>
                <w:szCs w:val="20"/>
                <w:lang w:val="es-MX"/>
              </w:rPr>
              <w:t xml:space="preserve"> </w:t>
            </w:r>
            <w:r w:rsidR="007C6A88">
              <w:rPr>
                <w:rFonts w:ascii="Century Gothic" w:hAnsi="Century Gothic" w:cs="Helvetica Neue"/>
                <w:color w:val="000000"/>
                <w:sz w:val="20"/>
                <w:szCs w:val="20"/>
                <w:lang w:val="es-MX"/>
              </w:rPr>
              <w:t>7 y enlace</w:t>
            </w:r>
            <w:r>
              <w:rPr>
                <w:rFonts w:ascii="Century Gothic" w:hAnsi="Century Gothic" w:cs="Helvetica Neue"/>
                <w:color w:val="000000"/>
                <w:sz w:val="20"/>
                <w:szCs w:val="20"/>
                <w:lang w:val="es-MX"/>
              </w:rPr>
              <w:t>)</w:t>
            </w:r>
            <w:r w:rsidRPr="00BA73AF">
              <w:rPr>
                <w:rFonts w:ascii="Century Gothic" w:hAnsi="Century Gothic" w:cs="Times New Roman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9218F7" w14:textId="77777777" w:rsidR="00BA73AF" w:rsidRPr="00437CB9" w:rsidRDefault="00BA73AF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BA73AF" w:rsidRPr="00437CB9" w14:paraId="184FA807" w14:textId="77777777" w:rsidTr="00BA73AF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5BD47C2" w14:textId="77777777" w:rsidR="00BA73AF" w:rsidRPr="00437CB9" w:rsidRDefault="00BA73AF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76A974" w14:textId="77777777" w:rsidR="00BA73AF" w:rsidRPr="00437CB9" w:rsidRDefault="00BA73AF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BA73AF" w:rsidRPr="00437CB9" w14:paraId="2E65EB90" w14:textId="77777777" w:rsidTr="00BA73AF"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2EDC2B3" w14:textId="77777777" w:rsidR="00BA73AF" w:rsidRPr="00437CB9" w:rsidRDefault="00BA73AF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65322AC" w14:textId="77777777" w:rsidR="00BA73AF" w:rsidRPr="00437CB9" w:rsidRDefault="00BA73AF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19312817" w14:textId="0DDBB10E" w:rsidR="00000E44" w:rsidRPr="00437CB9" w:rsidRDefault="00000E44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510F270D" w14:textId="58A70E05" w:rsidR="003F1AF1" w:rsidRPr="00437CB9" w:rsidRDefault="003F1AF1" w:rsidP="00000E44">
      <w:pPr>
        <w:spacing w:before="4" w:after="0" w:line="260" w:lineRule="exact"/>
        <w:jc w:val="both"/>
        <w:rPr>
          <w:rFonts w:ascii="Century Gothic" w:eastAsia="Times New Roman" w:hAnsi="Century Gothic" w:cs="Times New Roman"/>
          <w:b/>
          <w:bCs/>
          <w:lang w:val="es-ES_tradnl"/>
        </w:rPr>
      </w:pPr>
    </w:p>
    <w:p w14:paraId="5EB9494B" w14:textId="4B10BF4C" w:rsidR="00326468" w:rsidRPr="00437CB9" w:rsidRDefault="00326468" w:rsidP="00000E44">
      <w:pPr>
        <w:spacing w:before="4" w:after="0" w:line="260" w:lineRule="exact"/>
        <w:jc w:val="both"/>
        <w:rPr>
          <w:rFonts w:ascii="Century Gothic" w:eastAsia="Times New Roman" w:hAnsi="Century Gothic" w:cs="Times New Roman"/>
          <w:lang w:val="es-ES_tradnl"/>
        </w:rPr>
      </w:pPr>
      <w:r w:rsidRPr="00437CB9">
        <w:rPr>
          <w:rFonts w:ascii="Century Gothic" w:eastAsia="Times New Roman" w:hAnsi="Century Gothic" w:cs="Times New Roman"/>
          <w:b/>
          <w:bCs/>
          <w:lang w:val="es-ES_tradnl"/>
        </w:rPr>
        <w:t xml:space="preserve">   </w:t>
      </w:r>
      <w:r w:rsidR="00A66A17" w:rsidRPr="00437CB9">
        <w:rPr>
          <w:rFonts w:ascii="Century Gothic" w:eastAsia="Times New Roman" w:hAnsi="Century Gothic" w:cs="Times New Roman"/>
          <w:b/>
          <w:bCs/>
          <w:lang w:val="es-ES_tradnl"/>
        </w:rPr>
        <w:t>3</w:t>
      </w:r>
      <w:r w:rsidRPr="00437CB9">
        <w:rPr>
          <w:rFonts w:ascii="Century Gothic" w:eastAsia="Times New Roman" w:hAnsi="Century Gothic" w:cs="Times New Roman"/>
          <w:b/>
          <w:bCs/>
          <w:lang w:val="es-ES_tradnl"/>
        </w:rPr>
        <w:t xml:space="preserve">. </w:t>
      </w:r>
      <w:r w:rsidR="00000E44" w:rsidRPr="00437CB9">
        <w:rPr>
          <w:rFonts w:ascii="Century Gothic" w:eastAsia="Times New Roman" w:hAnsi="Century Gothic" w:cs="Times New Roman"/>
          <w:b/>
          <w:bCs/>
          <w:lang w:val="es-ES_tradnl"/>
        </w:rPr>
        <w:t>V</w:t>
      </w:r>
      <w:r w:rsidRPr="00437CB9">
        <w:rPr>
          <w:rFonts w:ascii="Century Gothic" w:eastAsia="Times New Roman" w:hAnsi="Century Gothic" w:cs="Times New Roman"/>
          <w:b/>
          <w:bCs/>
          <w:lang w:val="es-ES_tradnl"/>
        </w:rPr>
        <w:t>inculaciones</w:t>
      </w:r>
      <w:r w:rsidRPr="00437CB9">
        <w:rPr>
          <w:rFonts w:ascii="Century Gothic" w:eastAsia="Times New Roman" w:hAnsi="Century Gothic" w:cs="Times New Roman"/>
          <w:lang w:val="es-ES_tradnl"/>
        </w:rPr>
        <w:t xml:space="preserve"> (se refiere a la </w:t>
      </w:r>
      <w:r w:rsidR="003F1AF1" w:rsidRPr="00437CB9">
        <w:rPr>
          <w:rFonts w:ascii="Century Gothic" w:eastAsia="Times New Roman" w:hAnsi="Century Gothic" w:cs="Times New Roman"/>
          <w:lang w:val="es-ES_tradnl"/>
        </w:rPr>
        <w:t xml:space="preserve">vinculación interna y externa, así como, la </w:t>
      </w:r>
      <w:r w:rsidRPr="00437CB9">
        <w:rPr>
          <w:rFonts w:ascii="Century Gothic" w:eastAsia="Times New Roman" w:hAnsi="Century Gothic" w:cs="Times New Roman"/>
          <w:lang w:val="es-ES_tradnl"/>
        </w:rPr>
        <w:t>participación de estudiantes en TFG,</w:t>
      </w:r>
      <w:r w:rsidR="00000E44" w:rsidRPr="00437CB9">
        <w:rPr>
          <w:rFonts w:ascii="Century Gothic" w:eastAsia="Times New Roman" w:hAnsi="Century Gothic" w:cs="Times New Roman"/>
          <w:lang w:val="es-ES_tradnl"/>
        </w:rPr>
        <w:t xml:space="preserve"> </w:t>
      </w:r>
      <w:r w:rsidRPr="00437CB9">
        <w:rPr>
          <w:rFonts w:ascii="Century Gothic" w:eastAsia="Times New Roman" w:hAnsi="Century Gothic" w:cs="Times New Roman"/>
          <w:lang w:val="es-ES_tradnl"/>
        </w:rPr>
        <w:t xml:space="preserve">publicaciones, patentes, </w:t>
      </w:r>
      <w:r w:rsidR="00CD2FC4" w:rsidRPr="00437CB9">
        <w:rPr>
          <w:rFonts w:ascii="Century Gothic" w:eastAsia="Times New Roman" w:hAnsi="Century Gothic" w:cs="Times New Roman"/>
          <w:lang w:val="es-ES_tradnl"/>
        </w:rPr>
        <w:t>in</w:t>
      </w:r>
      <w:r w:rsidR="00B92295" w:rsidRPr="00437CB9">
        <w:rPr>
          <w:rFonts w:ascii="Century Gothic" w:eastAsia="Times New Roman" w:hAnsi="Century Gothic" w:cs="Times New Roman"/>
          <w:lang w:val="es-ES_tradnl"/>
        </w:rPr>
        <w:t>di</w:t>
      </w:r>
      <w:r w:rsidR="00CD2FC4" w:rsidRPr="00437CB9">
        <w:rPr>
          <w:rFonts w:ascii="Century Gothic" w:eastAsia="Times New Roman" w:hAnsi="Century Gothic" w:cs="Times New Roman"/>
          <w:lang w:val="es-ES_tradnl"/>
        </w:rPr>
        <w:t xml:space="preserve">que el nombre de los TFG, </w:t>
      </w:r>
      <w:r w:rsidRPr="00437CB9">
        <w:rPr>
          <w:rFonts w:ascii="Century Gothic" w:eastAsia="Times New Roman" w:hAnsi="Century Gothic" w:cs="Times New Roman"/>
          <w:lang w:val="es-ES_tradnl"/>
        </w:rPr>
        <w:t>entre otros)</w:t>
      </w:r>
    </w:p>
    <w:p w14:paraId="053DAF7F" w14:textId="67E1244D" w:rsidR="00326468" w:rsidRPr="00437CB9" w:rsidRDefault="00326468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A78F0" w:rsidRPr="00437CB9" w14:paraId="5E91F712" w14:textId="3E76EEBF" w:rsidTr="00000E44">
        <w:trPr>
          <w:trHeight w:val="538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9CBF" w14:textId="7B4E52CA" w:rsidR="00CA78F0" w:rsidRPr="00437CB9" w:rsidRDefault="00CA78F0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>Vinculaciones Internas:</w:t>
            </w:r>
          </w:p>
        </w:tc>
        <w:tc>
          <w:tcPr>
            <w:tcW w:w="722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E0D24C2" w14:textId="77777777" w:rsidR="00CA78F0" w:rsidRPr="00437CB9" w:rsidRDefault="00CA78F0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  <w:p w14:paraId="66FF5A9A" w14:textId="77777777" w:rsidR="00000E44" w:rsidRPr="00437CB9" w:rsidRDefault="00000E44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  <w:p w14:paraId="73B1E15C" w14:textId="4947EA96" w:rsidR="00000E44" w:rsidRPr="00437CB9" w:rsidRDefault="00000E44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</w:tc>
      </w:tr>
      <w:tr w:rsidR="00CA78F0" w:rsidRPr="00437CB9" w14:paraId="63D8CDBF" w14:textId="4811DD84" w:rsidTr="00000E44">
        <w:trPr>
          <w:trHeight w:val="538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48D4" w14:textId="06CAF7B0" w:rsidR="00CA78F0" w:rsidRPr="00437CB9" w:rsidRDefault="00CA78F0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>Vinculaciones Externas:</w:t>
            </w:r>
          </w:p>
        </w:tc>
        <w:tc>
          <w:tcPr>
            <w:tcW w:w="722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724AA61" w14:textId="77777777" w:rsidR="00CA78F0" w:rsidRPr="00437CB9" w:rsidRDefault="00CA78F0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  <w:p w14:paraId="597BB0DD" w14:textId="77777777" w:rsidR="00000E44" w:rsidRPr="00437CB9" w:rsidRDefault="00000E44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  <w:p w14:paraId="706BDD4D" w14:textId="34A92EF8" w:rsidR="00000E44" w:rsidRPr="00437CB9" w:rsidRDefault="00000E44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</w:tc>
      </w:tr>
    </w:tbl>
    <w:p w14:paraId="433A8599" w14:textId="4C74ABC3" w:rsidR="00B92295" w:rsidRPr="00437CB9" w:rsidRDefault="00B92295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F011F9" w:rsidRPr="00437CB9" w14:paraId="2D8265E4" w14:textId="77777777" w:rsidTr="00DA2847"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5FD7D00" w14:textId="77777777" w:rsidR="00F011F9" w:rsidRPr="00437CB9" w:rsidRDefault="00F011F9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Estudiantes </w:t>
            </w:r>
          </w:p>
          <w:p w14:paraId="18B171E6" w14:textId="77777777" w:rsidR="00F011F9" w:rsidRPr="00437CB9" w:rsidRDefault="00F011F9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vinculados:</w:t>
            </w: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6B32A2" w14:textId="77777777" w:rsidR="00F011F9" w:rsidRPr="00437CB9" w:rsidRDefault="00F011F9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F011F9" w:rsidRPr="00437CB9" w14:paraId="0D2BB2AA" w14:textId="77777777" w:rsidTr="00DA2847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E8BAB06" w14:textId="77777777" w:rsidR="00F011F9" w:rsidRPr="00437CB9" w:rsidRDefault="00F011F9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F2D0528" w14:textId="77777777" w:rsidR="00F011F9" w:rsidRPr="00437CB9" w:rsidRDefault="00F011F9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F011F9" w:rsidRPr="00437CB9" w14:paraId="5A9D9B99" w14:textId="77777777" w:rsidTr="00DA2847"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071E325" w14:textId="77777777" w:rsidR="00F011F9" w:rsidRPr="00437CB9" w:rsidRDefault="00F011F9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C23F5E9" w14:textId="77777777" w:rsidR="00F011F9" w:rsidRPr="00437CB9" w:rsidRDefault="00F011F9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32EE2B3C" w14:textId="67EF9737" w:rsidR="00F011F9" w:rsidRPr="00437CB9" w:rsidRDefault="00F011F9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3D10D5" w:rsidRPr="00437CB9" w14:paraId="6D5D8885" w14:textId="77777777" w:rsidTr="003D10D5">
        <w:trPr>
          <w:trHeight w:val="124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9A165" w14:textId="04F6080E" w:rsidR="003D10D5" w:rsidRPr="00437CB9" w:rsidRDefault="003D10D5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Trabajos finales de graduación</w:t>
            </w:r>
            <w:r w:rsidRPr="00BA73AF">
              <w:rPr>
                <w:rFonts w:ascii="Century Gothic" w:hAnsi="Century Gothic" w:cs="Helvetica Neue"/>
                <w:color w:val="000000"/>
                <w:sz w:val="20"/>
                <w:szCs w:val="20"/>
                <w:lang w:val="es-MX"/>
              </w:rPr>
              <w:t xml:space="preserve"> Título, autor</w:t>
            </w: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:</w:t>
            </w: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3018BD1" w14:textId="77777777" w:rsidR="003D10D5" w:rsidRPr="00437CB9" w:rsidRDefault="003D10D5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307034C0" w14:textId="77777777" w:rsidR="00A66A17" w:rsidRPr="00437CB9" w:rsidRDefault="00A66A17" w:rsidP="00BA73AF">
      <w:pPr>
        <w:spacing w:before="29" w:after="0" w:line="260" w:lineRule="exact"/>
        <w:rPr>
          <w:rFonts w:ascii="Century Gothic" w:eastAsia="Times New Roman" w:hAnsi="Century Gothic" w:cs="Times New Roman"/>
          <w:b/>
          <w:position w:val="-1"/>
          <w:lang w:val="es-ES_tradnl"/>
        </w:rPr>
      </w:pPr>
    </w:p>
    <w:p w14:paraId="111FC186" w14:textId="57A0A9A6" w:rsidR="00A66A17" w:rsidRPr="00437CB9" w:rsidRDefault="00A66A17" w:rsidP="00437CB9">
      <w:pPr>
        <w:spacing w:before="29" w:after="0" w:line="260" w:lineRule="exact"/>
        <w:ind w:left="460"/>
        <w:jc w:val="both"/>
        <w:rPr>
          <w:rFonts w:ascii="Century Gothic" w:eastAsia="Times New Roman" w:hAnsi="Century Gothic" w:cs="Times New Roman"/>
          <w:lang w:val="es-ES_tradnl"/>
        </w:rPr>
      </w:pP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 xml:space="preserve">4.   </w:t>
      </w:r>
      <w:r w:rsidR="00437CB9"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 xml:space="preserve">Limitaciones y </w:t>
      </w:r>
      <w:r w:rsidR="00437CB9"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o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po</w:t>
      </w:r>
      <w:r w:rsidRPr="00437CB9">
        <w:rPr>
          <w:rFonts w:ascii="Century Gothic" w:eastAsia="Times New Roman" w:hAnsi="Century Gothic" w:cs="Times New Roman"/>
          <w:b/>
          <w:bCs/>
          <w:spacing w:val="1"/>
          <w:position w:val="-1"/>
          <w:lang w:val="es-ES_tradnl"/>
        </w:rPr>
        <w:t>r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tun</w:t>
      </w:r>
      <w:r w:rsidRPr="00437CB9">
        <w:rPr>
          <w:rFonts w:ascii="Century Gothic" w:eastAsia="Times New Roman" w:hAnsi="Century Gothic" w:cs="Times New Roman"/>
          <w:b/>
          <w:bCs/>
          <w:spacing w:val="1"/>
          <w:position w:val="-1"/>
          <w:lang w:val="es-ES_tradnl"/>
        </w:rPr>
        <w:t>i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d</w:t>
      </w:r>
      <w:r w:rsidRPr="00437CB9">
        <w:rPr>
          <w:rFonts w:ascii="Century Gothic" w:eastAsia="Times New Roman" w:hAnsi="Century Gothic" w:cs="Times New Roman"/>
          <w:b/>
          <w:bCs/>
          <w:spacing w:val="-1"/>
          <w:position w:val="-1"/>
          <w:lang w:val="es-ES_tradnl"/>
        </w:rPr>
        <w:t>a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d</w:t>
      </w:r>
      <w:r w:rsidRPr="00437CB9">
        <w:rPr>
          <w:rFonts w:ascii="Century Gothic" w:eastAsia="Times New Roman" w:hAnsi="Century Gothic" w:cs="Times New Roman"/>
          <w:b/>
          <w:bCs/>
          <w:spacing w:val="-1"/>
          <w:position w:val="-1"/>
          <w:lang w:val="es-ES_tradnl"/>
        </w:rPr>
        <w:t>e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s de</w:t>
      </w:r>
      <w:r w:rsidRPr="00437CB9">
        <w:rPr>
          <w:rFonts w:ascii="Century Gothic" w:eastAsia="Times New Roman" w:hAnsi="Century Gothic" w:cs="Times New Roman"/>
          <w:b/>
          <w:bCs/>
          <w:spacing w:val="1"/>
          <w:position w:val="-1"/>
          <w:lang w:val="es-ES_tradnl"/>
        </w:rPr>
        <w:t xml:space="preserve"> 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mejo</w:t>
      </w:r>
      <w:r w:rsidRPr="00437CB9">
        <w:rPr>
          <w:rFonts w:ascii="Century Gothic" w:eastAsia="Times New Roman" w:hAnsi="Century Gothic" w:cs="Times New Roman"/>
          <w:b/>
          <w:bCs/>
          <w:spacing w:val="1"/>
          <w:position w:val="-1"/>
          <w:lang w:val="es-ES_tradnl"/>
        </w:rPr>
        <w:t>r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(C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o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n</w:t>
      </w:r>
      <w:r w:rsidR="00437CB9" w:rsidRPr="00437CB9">
        <w:rPr>
          <w:rFonts w:ascii="Century Gothic" w:eastAsia="Times New Roman" w:hAnsi="Century Gothic" w:cs="Times New Roman"/>
          <w:spacing w:val="-2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r</w:t>
      </w:r>
      <w:r w:rsidR="00437CB9" w:rsidRPr="00437CB9">
        <w:rPr>
          <w:rFonts w:ascii="Century Gothic" w:eastAsia="Times New Roman" w:hAnsi="Century Gothic" w:cs="Times New Roman"/>
          <w:spacing w:val="2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r</w:t>
      </w:r>
      <w:r w:rsidR="00437CB9" w:rsidRPr="00437CB9">
        <w:rPr>
          <w:rFonts w:ascii="Century Gothic" w:eastAsia="Times New Roman" w:hAnsi="Century Gothic" w:cs="Times New Roman"/>
          <w:spacing w:val="8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l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7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f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c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u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t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14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 xml:space="preserve">encontradas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n</w:t>
      </w:r>
      <w:r w:rsidR="00437CB9" w:rsidRPr="00437CB9">
        <w:rPr>
          <w:rFonts w:ascii="Century Gothic" w:eastAsia="Times New Roman" w:hAnsi="Century Gothic" w:cs="Times New Roman"/>
          <w:spacing w:val="8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spacing w:val="15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1"/>
          <w:w w:val="10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spacing w:val="-2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1"/>
          <w:w w:val="10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r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r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o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spacing w:val="-3"/>
          <w:w w:val="101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o de</w:t>
      </w:r>
      <w:r w:rsidR="00437CB9" w:rsidRPr="00437CB9">
        <w:rPr>
          <w:rFonts w:ascii="Century Gothic" w:eastAsia="Times New Roman" w:hAnsi="Century Gothic" w:cs="Times New Roman"/>
          <w:spacing w:val="47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l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45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c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ti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v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spacing w:val="-6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,</w:t>
      </w:r>
      <w:r w:rsidR="00437CB9" w:rsidRPr="00437CB9">
        <w:rPr>
          <w:rFonts w:ascii="Century Gothic" w:eastAsia="Times New Roman" w:hAnsi="Century Gothic" w:cs="Times New Roman"/>
          <w:spacing w:val="6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spacing w:val="-2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e</w:t>
      </w:r>
      <w:r w:rsidR="00437CB9" w:rsidRPr="00437CB9">
        <w:rPr>
          <w:rFonts w:ascii="Century Gothic" w:eastAsia="Times New Roman" w:hAnsi="Century Gothic" w:cs="Times New Roman"/>
          <w:spacing w:val="49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 xml:space="preserve">l </w:t>
      </w:r>
      <w:r w:rsidR="00437CB9" w:rsidRPr="00437CB9">
        <w:rPr>
          <w:rFonts w:ascii="Century Gothic" w:eastAsia="Times New Roman" w:hAnsi="Century Gothic" w:cs="Times New Roman"/>
          <w:spacing w:val="3"/>
          <w:lang w:val="es-ES_tradnl"/>
        </w:rPr>
        <w:t>punto</w:t>
      </w:r>
      <w:r w:rsidR="00437CB9" w:rsidRPr="00437CB9">
        <w:rPr>
          <w:rFonts w:ascii="Century Gothic" w:eastAsia="Times New Roman" w:hAnsi="Century Gothic" w:cs="Times New Roman"/>
          <w:spacing w:val="47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e</w:t>
      </w:r>
      <w:r w:rsidR="00437CB9" w:rsidRPr="00437CB9">
        <w:rPr>
          <w:rFonts w:ascii="Century Gothic" w:eastAsia="Times New Roman" w:hAnsi="Century Gothic" w:cs="Times New Roman"/>
          <w:spacing w:val="48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v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spacing w:val="-2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t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spacing w:val="48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e</w:t>
      </w:r>
      <w:r w:rsidR="00437CB9" w:rsidRPr="00437CB9">
        <w:rPr>
          <w:rFonts w:ascii="Century Gothic" w:eastAsia="Times New Roman" w:hAnsi="Century Gothic" w:cs="Times New Roman"/>
          <w:spacing w:val="48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p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n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f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c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ci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 xml:space="preserve">ón, </w:t>
      </w:r>
      <w:r w:rsidR="00437CB9" w:rsidRPr="00437CB9">
        <w:rPr>
          <w:rFonts w:ascii="Century Gothic" w:eastAsia="Times New Roman" w:hAnsi="Century Gothic" w:cs="Times New Roman"/>
          <w:spacing w:val="3"/>
          <w:lang w:val="es-ES_tradnl"/>
        </w:rPr>
        <w:t>implementación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 xml:space="preserve">y 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r</w:t>
      </w:r>
      <w:r w:rsidR="00437CB9" w:rsidRPr="00437CB9">
        <w:rPr>
          <w:rFonts w:ascii="Century Gothic" w:eastAsia="Times New Roman" w:hAnsi="Century Gothic" w:cs="Times New Roman"/>
          <w:spacing w:val="1"/>
          <w:w w:val="10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spacing w:val="-2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u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spacing w:val="1"/>
          <w:w w:val="101"/>
          <w:lang w:val="es-ES_tradnl"/>
        </w:rPr>
        <w:t>t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os, así como, las oportunidades de mejora).</w:t>
      </w:r>
    </w:p>
    <w:p w14:paraId="0A4FE2B0" w14:textId="77777777" w:rsidR="00A66A17" w:rsidRPr="00437CB9" w:rsidRDefault="00A66A17" w:rsidP="00A66A17">
      <w:pPr>
        <w:spacing w:before="9" w:after="0" w:line="0" w:lineRule="atLeast"/>
        <w:rPr>
          <w:rFonts w:ascii="Century Gothic" w:eastAsia="Times New Roman" w:hAnsi="Century Gothic" w:cs="Times New Roman"/>
          <w:lang w:val="es-ES_tradnl"/>
        </w:rPr>
      </w:pPr>
    </w:p>
    <w:tbl>
      <w:tblPr>
        <w:tblW w:w="907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5"/>
        <w:gridCol w:w="4356"/>
      </w:tblGrid>
      <w:tr w:rsidR="00A66A17" w:rsidRPr="00437CB9" w14:paraId="29A0BAFF" w14:textId="77777777" w:rsidTr="00437CB9">
        <w:trPr>
          <w:trHeight w:hRule="exact" w:val="529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96D90" w14:textId="18725F69" w:rsidR="003F1AF1" w:rsidRPr="00437CB9" w:rsidRDefault="003F1AF1" w:rsidP="00437CB9">
            <w:pPr>
              <w:spacing w:before="23" w:after="0" w:line="240" w:lineRule="exact"/>
              <w:ind w:left="100" w:right="68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Limitaciones y dificultades</w:t>
            </w:r>
          </w:p>
          <w:p w14:paraId="74825AE3" w14:textId="218190B6" w:rsidR="00A66A17" w:rsidRPr="00437CB9" w:rsidRDefault="00A66A17" w:rsidP="00437CB9">
            <w:pPr>
              <w:spacing w:before="3"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5B940" w14:textId="76C300DB" w:rsidR="00A66A17" w:rsidRPr="00437CB9" w:rsidRDefault="003F1AF1" w:rsidP="00437CB9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O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p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o</w:t>
            </w:r>
            <w:r w:rsidRPr="00437CB9">
              <w:rPr>
                <w:rFonts w:ascii="Century Gothic" w:eastAsia="Times New Roman" w:hAnsi="Century Gothic" w:cs="Times New Roman"/>
                <w:b/>
                <w:spacing w:val="-1"/>
                <w:lang w:val="es-ES_tradnl"/>
              </w:rPr>
              <w:t>r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tun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i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d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a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d</w:t>
            </w:r>
            <w:r w:rsidRPr="00437CB9">
              <w:rPr>
                <w:rFonts w:ascii="Century Gothic" w:eastAsia="Times New Roman" w:hAnsi="Century Gothic" w:cs="Times New Roman"/>
                <w:b/>
                <w:spacing w:val="-1"/>
                <w:lang w:val="es-ES_tradnl"/>
              </w:rPr>
              <w:t>e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s</w:t>
            </w:r>
            <w:r w:rsidRPr="00437CB9">
              <w:rPr>
                <w:rFonts w:ascii="Century Gothic" w:eastAsia="Times New Roman" w:hAnsi="Century Gothic" w:cs="Times New Roman"/>
                <w:b/>
                <w:spacing w:val="10"/>
                <w:lang w:val="es-ES_tradnl"/>
              </w:rPr>
              <w:t xml:space="preserve"> 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d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e</w:t>
            </w:r>
            <w:r w:rsidRPr="00437CB9">
              <w:rPr>
                <w:rFonts w:ascii="Century Gothic" w:eastAsia="Times New Roman" w:hAnsi="Century Gothic" w:cs="Times New Roman"/>
                <w:b/>
                <w:spacing w:val="16"/>
                <w:lang w:val="es-ES_tradnl"/>
              </w:rPr>
              <w:t xml:space="preserve"> 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m</w:t>
            </w:r>
            <w:r w:rsidRPr="00437CB9">
              <w:rPr>
                <w:rFonts w:ascii="Century Gothic" w:eastAsia="Times New Roman" w:hAnsi="Century Gothic" w:cs="Times New Roman"/>
                <w:b/>
                <w:spacing w:val="-6"/>
                <w:lang w:val="es-ES_tradnl"/>
              </w:rPr>
              <w:t>e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j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o</w:t>
            </w:r>
            <w:r w:rsidRPr="00437CB9">
              <w:rPr>
                <w:rFonts w:ascii="Century Gothic" w:eastAsia="Times New Roman" w:hAnsi="Century Gothic" w:cs="Times New Roman"/>
                <w:b/>
                <w:spacing w:val="-1"/>
                <w:lang w:val="es-ES_tradnl"/>
              </w:rPr>
              <w:t>r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a</w:t>
            </w:r>
          </w:p>
        </w:tc>
      </w:tr>
      <w:tr w:rsidR="00A66A17" w:rsidRPr="00437CB9" w14:paraId="6EF9E06C" w14:textId="77777777" w:rsidTr="00437CB9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6328DF3" w14:textId="357440AA" w:rsidR="00A66A17" w:rsidRPr="00437CB9" w:rsidRDefault="00A66A1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C7C576E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  <w:p w14:paraId="3932DA9F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A66A17" w:rsidRPr="00437CB9" w14:paraId="5FF73BB6" w14:textId="77777777" w:rsidTr="00437CB9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3238733" w14:textId="6AC2278D" w:rsidR="00A66A17" w:rsidRPr="00437CB9" w:rsidRDefault="00A66A1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5065BAA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A66A17" w:rsidRPr="00437CB9" w14:paraId="6C153299" w14:textId="77777777" w:rsidTr="00437CB9">
        <w:trPr>
          <w:trHeight w:hRule="exact" w:val="283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ABA935F" w14:textId="57942E54" w:rsidR="00A66A17" w:rsidRPr="00437CB9" w:rsidRDefault="00A66A1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2B45B08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A66A17" w:rsidRPr="00437CB9" w14:paraId="309F6C0C" w14:textId="77777777" w:rsidTr="00437CB9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442F89E" w14:textId="35CB6952" w:rsidR="00A66A17" w:rsidRPr="00437CB9" w:rsidRDefault="00A66A1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8488192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A66A17" w:rsidRPr="00437CB9" w14:paraId="2902B461" w14:textId="77777777" w:rsidTr="00437CB9">
        <w:trPr>
          <w:trHeight w:hRule="exact" w:val="284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F00D010" w14:textId="58B1BDCE" w:rsidR="00A66A17" w:rsidRPr="00437CB9" w:rsidRDefault="00A66A1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D3AEF80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</w:tbl>
    <w:p w14:paraId="7570BB8B" w14:textId="00D7C7F9" w:rsidR="00A66A17" w:rsidRPr="00437CB9" w:rsidRDefault="00A66A17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711F5453" w14:textId="77777777" w:rsidR="00A66A17" w:rsidRPr="00437CB9" w:rsidRDefault="00A66A17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16A99C8D" w14:textId="274700B4" w:rsidR="00326468" w:rsidRPr="00437CB9" w:rsidRDefault="00326468" w:rsidP="00437CB9">
      <w:pPr>
        <w:spacing w:before="29" w:after="0" w:line="260" w:lineRule="exact"/>
        <w:ind w:left="460"/>
        <w:jc w:val="both"/>
        <w:rPr>
          <w:rFonts w:ascii="Century Gothic" w:eastAsia="Times New Roman" w:hAnsi="Century Gothic" w:cs="Times New Roman"/>
          <w:lang w:val="es-ES_tradnl"/>
        </w:rPr>
      </w:pP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lastRenderedPageBreak/>
        <w:t xml:space="preserve">5.   </w:t>
      </w:r>
      <w:r w:rsidRPr="00437CB9">
        <w:rPr>
          <w:rFonts w:ascii="Century Gothic" w:eastAsia="Times New Roman" w:hAnsi="Century Gothic" w:cs="Times New Roman"/>
          <w:b/>
          <w:spacing w:val="2"/>
          <w:position w:val="-1"/>
          <w:lang w:val="es-ES_tradnl"/>
        </w:rPr>
        <w:t>E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je</w:t>
      </w:r>
      <w:r w:rsidRPr="00437CB9">
        <w:rPr>
          <w:rFonts w:ascii="Century Gothic" w:eastAsia="Times New Roman" w:hAnsi="Century Gothic" w:cs="Times New Roman"/>
          <w:b/>
          <w:spacing w:val="-1"/>
          <w:position w:val="-1"/>
          <w:lang w:val="es-ES_tradnl"/>
        </w:rPr>
        <w:t>c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u</w:t>
      </w:r>
      <w:r w:rsidRPr="00437CB9">
        <w:rPr>
          <w:rFonts w:ascii="Century Gothic" w:eastAsia="Times New Roman" w:hAnsi="Century Gothic" w:cs="Times New Roman"/>
          <w:b/>
          <w:spacing w:val="-1"/>
          <w:position w:val="-1"/>
          <w:lang w:val="es-ES_tradnl"/>
        </w:rPr>
        <w:t>c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ión</w:t>
      </w:r>
      <w:r w:rsidRPr="00437CB9">
        <w:rPr>
          <w:rFonts w:ascii="Century Gothic" w:eastAsia="Times New Roman" w:hAnsi="Century Gothic" w:cs="Times New Roman"/>
          <w:b/>
          <w:spacing w:val="3"/>
          <w:position w:val="-1"/>
          <w:lang w:val="es-ES_tradnl"/>
        </w:rPr>
        <w:t xml:space="preserve"> 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p</w:t>
      </w:r>
      <w:r w:rsidRPr="00437CB9">
        <w:rPr>
          <w:rFonts w:ascii="Century Gothic" w:eastAsia="Times New Roman" w:hAnsi="Century Gothic" w:cs="Times New Roman"/>
          <w:b/>
          <w:spacing w:val="1"/>
          <w:position w:val="-1"/>
          <w:lang w:val="es-ES_tradnl"/>
        </w:rPr>
        <w:t>r</w:t>
      </w:r>
      <w:r w:rsidRPr="00437CB9">
        <w:rPr>
          <w:rFonts w:ascii="Century Gothic" w:eastAsia="Times New Roman" w:hAnsi="Century Gothic" w:cs="Times New Roman"/>
          <w:b/>
          <w:spacing w:val="-1"/>
          <w:position w:val="-1"/>
          <w:lang w:val="es-ES_tradnl"/>
        </w:rPr>
        <w:t>e</w:t>
      </w:r>
      <w:r w:rsidRPr="00437CB9">
        <w:rPr>
          <w:rFonts w:ascii="Century Gothic" w:eastAsia="Times New Roman" w:hAnsi="Century Gothic" w:cs="Times New Roman"/>
          <w:b/>
          <w:spacing w:val="-2"/>
          <w:position w:val="-1"/>
          <w:lang w:val="es-ES_tradnl"/>
        </w:rPr>
        <w:t>s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upu</w:t>
      </w:r>
      <w:r w:rsidRPr="00437CB9">
        <w:rPr>
          <w:rFonts w:ascii="Century Gothic" w:eastAsia="Times New Roman" w:hAnsi="Century Gothic" w:cs="Times New Roman"/>
          <w:b/>
          <w:spacing w:val="-1"/>
          <w:position w:val="-1"/>
          <w:lang w:val="es-ES_tradnl"/>
        </w:rPr>
        <w:t>e</w:t>
      </w:r>
      <w:r w:rsidRPr="00437CB9">
        <w:rPr>
          <w:rFonts w:ascii="Century Gothic" w:eastAsia="Times New Roman" w:hAnsi="Century Gothic" w:cs="Times New Roman"/>
          <w:b/>
          <w:spacing w:val="-2"/>
          <w:position w:val="-1"/>
          <w:lang w:val="es-ES_tradnl"/>
        </w:rPr>
        <w:t>s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ta</w:t>
      </w:r>
      <w:r w:rsidRPr="00437CB9">
        <w:rPr>
          <w:rFonts w:ascii="Century Gothic" w:eastAsia="Times New Roman" w:hAnsi="Century Gothic" w:cs="Times New Roman"/>
          <w:b/>
          <w:spacing w:val="1"/>
          <w:position w:val="-1"/>
          <w:lang w:val="es-ES_tradnl"/>
        </w:rPr>
        <w:t>r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ia</w:t>
      </w:r>
      <w:r w:rsidR="00437CB9"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 xml:space="preserve"> </w:t>
      </w:r>
      <w:r w:rsidR="005A0CD7">
        <w:rPr>
          <w:rFonts w:ascii="Century Gothic" w:eastAsia="Times New Roman" w:hAnsi="Century Gothic" w:cs="Times New Roman"/>
          <w:b/>
          <w:position w:val="-1"/>
          <w:lang w:val="es-ES_tradnl"/>
        </w:rPr>
        <w:t xml:space="preserve">desde el inicio a la fecha </w:t>
      </w:r>
      <w:r w:rsidR="00437CB9" w:rsidRPr="00437CB9">
        <w:rPr>
          <w:rFonts w:ascii="Century Gothic" w:eastAsia="Times New Roman" w:hAnsi="Century Gothic" w:cs="Times New Roman"/>
          <w:bCs/>
          <w:position w:val="-1"/>
          <w:lang w:val="es-ES_tradnl"/>
        </w:rPr>
        <w:t>(</w:t>
      </w:r>
      <w:r w:rsidR="00437CB9" w:rsidRPr="00437CB9">
        <w:rPr>
          <w:rFonts w:ascii="Century Gothic" w:hAnsi="Century Gothic" w:cs="Helvetica Neue"/>
          <w:color w:val="000000"/>
          <w:lang w:val="es-MX"/>
        </w:rPr>
        <w:t>aplica en proyectos donde se asigna presupuesto</w:t>
      </w:r>
      <w:r w:rsidR="00FE0930">
        <w:rPr>
          <w:rFonts w:ascii="Century Gothic" w:hAnsi="Century Gothic" w:cs="Helvetica Neue"/>
          <w:color w:val="000000"/>
          <w:lang w:val="es-MX"/>
        </w:rPr>
        <w:t xml:space="preserve"> (Fondos FEES, entre otros)</w:t>
      </w:r>
      <w:r w:rsidR="00437CB9" w:rsidRPr="00437CB9">
        <w:rPr>
          <w:rFonts w:ascii="Century Gothic" w:hAnsi="Century Gothic" w:cs="Helvetica Neue"/>
          <w:color w:val="000000"/>
          <w:lang w:val="es-MX"/>
        </w:rPr>
        <w:t>, en los otros casos, incluir los gastos realizados hasta el momento y de donde ha salido el presupuesto</w:t>
      </w:r>
      <w:r w:rsidR="00FF18BC">
        <w:rPr>
          <w:rFonts w:ascii="Century Gothic" w:hAnsi="Century Gothic" w:cs="Helvetica Neue"/>
          <w:color w:val="000000"/>
          <w:lang w:val="es-MX"/>
        </w:rPr>
        <w:t>. Complete el cuadro que corresponda</w:t>
      </w:r>
      <w:r w:rsidR="00437CB9" w:rsidRPr="00437CB9">
        <w:rPr>
          <w:rFonts w:ascii="Century Gothic" w:eastAsia="Times New Roman" w:hAnsi="Century Gothic" w:cs="Times New Roman"/>
          <w:bCs/>
          <w:position w:val="-1"/>
          <w:lang w:val="es-ES_tradnl"/>
        </w:rPr>
        <w:t>).</w:t>
      </w:r>
    </w:p>
    <w:p w14:paraId="03E77B3C" w14:textId="77777777" w:rsidR="00326468" w:rsidRPr="00437CB9" w:rsidRDefault="00326468" w:rsidP="00326468">
      <w:pPr>
        <w:spacing w:before="9" w:after="0" w:line="0" w:lineRule="atLeast"/>
        <w:rPr>
          <w:rFonts w:ascii="Century Gothic" w:eastAsia="Times New Roman" w:hAnsi="Century Gothic" w:cs="Times New Roman"/>
          <w:lang w:val="es-ES_tradnl"/>
        </w:rPr>
      </w:pPr>
    </w:p>
    <w:tbl>
      <w:tblPr>
        <w:tblW w:w="925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559"/>
        <w:gridCol w:w="2127"/>
        <w:gridCol w:w="3827"/>
      </w:tblGrid>
      <w:tr w:rsidR="00326468" w:rsidRPr="00437CB9" w14:paraId="0E143E74" w14:textId="77777777" w:rsidTr="00FF18BC">
        <w:trPr>
          <w:trHeight w:hRule="exact" w:val="1002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58E66" w14:textId="053595FF" w:rsidR="00326468" w:rsidRPr="00437CB9" w:rsidRDefault="00326468" w:rsidP="00CD2FC4">
            <w:pPr>
              <w:spacing w:after="0" w:line="240" w:lineRule="auto"/>
              <w:ind w:left="66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>I</w:t>
            </w: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n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st</w:t>
            </w:r>
            <w:r w:rsidRPr="00437CB9">
              <w:rPr>
                <w:rFonts w:ascii="Century Gothic" w:eastAsia="Arial" w:hAnsi="Century Gothic" w:cs="Times New Roman"/>
                <w:b/>
                <w:spacing w:val="-4"/>
                <w:lang w:val="es-ES_tradnl"/>
              </w:rPr>
              <w:t>i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t</w:t>
            </w: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u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c</w:t>
            </w:r>
            <w:r w:rsidRPr="00437CB9">
              <w:rPr>
                <w:rFonts w:ascii="Century Gothic" w:eastAsia="Arial" w:hAnsi="Century Gothic" w:cs="Times New Roman"/>
                <w:b/>
                <w:spacing w:val="-4"/>
                <w:lang w:val="es-ES_tradnl"/>
              </w:rPr>
              <w:t>i</w:t>
            </w: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ó</w:t>
            </w: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>n</w:t>
            </w:r>
            <w:r w:rsidR="00FF18BC">
              <w:rPr>
                <w:rFonts w:ascii="Century Gothic" w:eastAsia="Arial" w:hAnsi="Century Gothic" w:cs="Times New Roman"/>
                <w:b/>
                <w:lang w:val="es-ES_tradnl"/>
              </w:rPr>
              <w:t xml:space="preserve"> </w:t>
            </w:r>
            <w:r w:rsidR="00FF18BC" w:rsidRPr="00FF18BC">
              <w:rPr>
                <w:rFonts w:ascii="Century Gothic" w:eastAsia="Arial" w:hAnsi="Century Gothic" w:cs="Times New Roman"/>
                <w:bCs/>
                <w:lang w:val="es-ES_tradnl"/>
              </w:rPr>
              <w:t>(Ente que financia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4B84B" w14:textId="45D824E4" w:rsidR="00326468" w:rsidRPr="00437CB9" w:rsidRDefault="00326468" w:rsidP="00CD2FC4">
            <w:pPr>
              <w:spacing w:before="4" w:after="0" w:line="240" w:lineRule="auto"/>
              <w:ind w:left="175" w:right="180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Mo</w:t>
            </w:r>
            <w:r w:rsidRPr="00437CB9">
              <w:rPr>
                <w:rFonts w:ascii="Century Gothic" w:eastAsia="Arial" w:hAnsi="Century Gothic" w:cs="Times New Roman"/>
                <w:b/>
                <w:spacing w:val="-3"/>
                <w:lang w:val="es-ES_tradnl"/>
              </w:rPr>
              <w:t>n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t</w:t>
            </w: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 xml:space="preserve">o 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as</w:t>
            </w: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>i</w:t>
            </w: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g</w:t>
            </w:r>
            <w:r w:rsidRPr="00437CB9">
              <w:rPr>
                <w:rFonts w:ascii="Century Gothic" w:eastAsia="Arial" w:hAnsi="Century Gothic" w:cs="Times New Roman"/>
                <w:b/>
                <w:spacing w:val="-3"/>
                <w:lang w:val="es-ES_tradnl"/>
              </w:rPr>
              <w:t>n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a</w:t>
            </w:r>
            <w:r w:rsidRPr="00437CB9">
              <w:rPr>
                <w:rFonts w:ascii="Century Gothic" w:eastAsia="Arial" w:hAnsi="Century Gothic" w:cs="Times New Roman"/>
                <w:b/>
                <w:spacing w:val="-3"/>
                <w:lang w:val="es-ES_tradnl"/>
              </w:rPr>
              <w:t>d</w:t>
            </w: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>o</w:t>
            </w: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 xml:space="preserve"> </w:t>
            </w:r>
            <w:r w:rsidR="00FF18BC" w:rsidRPr="00FF18BC">
              <w:rPr>
                <w:rFonts w:ascii="Century Gothic" w:eastAsia="Arial" w:hAnsi="Century Gothic" w:cs="Times New Roman"/>
                <w:bCs/>
                <w:spacing w:val="1"/>
                <w:lang w:val="es-ES_tradnl"/>
              </w:rPr>
              <w:t>(</w:t>
            </w:r>
            <w:r w:rsidR="00FF18BC" w:rsidRPr="00FF18BC">
              <w:rPr>
                <w:rFonts w:ascii="Century Gothic" w:eastAsia="Times New Roman" w:hAnsi="Century Gothic" w:cs="Times New Roman"/>
                <w:bCs/>
                <w:lang w:val="es-ES_tradnl"/>
              </w:rPr>
              <w:t>¢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EFBE6" w14:textId="0E6843E6" w:rsidR="00326468" w:rsidRPr="00437CB9" w:rsidRDefault="00FF18BC" w:rsidP="00CD2FC4">
            <w:pPr>
              <w:spacing w:before="4" w:after="0" w:line="240" w:lineRule="auto"/>
              <w:ind w:left="180" w:right="174" w:hanging="2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  <w:r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E</w:t>
            </w:r>
            <w:r w:rsidR="00326468" w:rsidRPr="00437CB9">
              <w:rPr>
                <w:rFonts w:ascii="Century Gothic" w:eastAsia="Arial" w:hAnsi="Century Gothic" w:cs="Times New Roman"/>
                <w:b/>
                <w:lang w:val="es-ES_tradnl"/>
              </w:rPr>
              <w:t>j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ec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u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c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-4"/>
                <w:lang w:val="es-ES_tradnl"/>
              </w:rPr>
              <w:t>i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ó</w:t>
            </w:r>
            <w:r w:rsidR="00326468" w:rsidRPr="00437CB9">
              <w:rPr>
                <w:rFonts w:ascii="Century Gothic" w:eastAsia="Arial" w:hAnsi="Century Gothic" w:cs="Times New Roman"/>
                <w:b/>
                <w:lang w:val="es-ES_tradnl"/>
              </w:rPr>
              <w:t xml:space="preserve">n 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p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-2"/>
                <w:lang w:val="es-ES_tradnl"/>
              </w:rPr>
              <w:t>r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es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u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-3"/>
                <w:lang w:val="es-ES_tradnl"/>
              </w:rPr>
              <w:t>p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u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e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-4"/>
                <w:lang w:val="es-ES_tradnl"/>
              </w:rPr>
              <w:t>s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ta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-2"/>
                <w:lang w:val="es-ES_tradnl"/>
              </w:rPr>
              <w:t>r</w:t>
            </w:r>
            <w:r w:rsidR="00326468" w:rsidRPr="00437CB9">
              <w:rPr>
                <w:rFonts w:ascii="Century Gothic" w:eastAsia="Arial" w:hAnsi="Century Gothic" w:cs="Times New Roman"/>
                <w:b/>
                <w:lang w:val="es-ES_tradnl"/>
              </w:rPr>
              <w:t>ia</w:t>
            </w:r>
            <w:r>
              <w:rPr>
                <w:rFonts w:ascii="Century Gothic" w:eastAsia="Arial" w:hAnsi="Century Gothic" w:cs="Times New Roman"/>
                <w:b/>
                <w:lang w:val="es-ES_tradnl"/>
              </w:rPr>
              <w:t xml:space="preserve"> </w:t>
            </w:r>
            <w:r w:rsidRPr="004A3279">
              <w:rPr>
                <w:rFonts w:ascii="Century Gothic" w:eastAsia="Arial" w:hAnsi="Century Gothic" w:cs="Times New Roman"/>
                <w:bCs/>
                <w:lang w:val="es-ES_tradnl"/>
              </w:rPr>
              <w:t>(%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27A8D" w14:textId="77777777" w:rsidR="00326468" w:rsidRPr="00437CB9" w:rsidRDefault="00326468" w:rsidP="00CD2FC4">
            <w:pPr>
              <w:spacing w:before="4" w:after="0" w:line="240" w:lineRule="auto"/>
              <w:ind w:left="180" w:right="174" w:hanging="2"/>
              <w:jc w:val="center"/>
              <w:rPr>
                <w:rFonts w:ascii="Century Gothic" w:eastAsia="Arial" w:hAnsi="Century Gothic" w:cs="Times New Roman"/>
                <w:b/>
                <w:lang w:val="es-ES_tradnl"/>
              </w:rPr>
            </w:pP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>Observaciones</w:t>
            </w:r>
          </w:p>
        </w:tc>
      </w:tr>
      <w:tr w:rsidR="00326468" w:rsidRPr="00437CB9" w14:paraId="19BA1610" w14:textId="77777777" w:rsidTr="00FF18BC">
        <w:trPr>
          <w:trHeight w:hRule="exact" w:val="288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CA9B4" w14:textId="10C42003" w:rsidR="00326468" w:rsidRPr="00437CB9" w:rsidRDefault="00326468" w:rsidP="00CD2FC4">
            <w:pPr>
              <w:spacing w:after="0" w:line="240" w:lineRule="auto"/>
              <w:ind w:left="412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735C2" w14:textId="49566851" w:rsidR="00326468" w:rsidRPr="00437CB9" w:rsidRDefault="00326468" w:rsidP="00FF18BC">
            <w:pPr>
              <w:spacing w:after="0" w:line="260" w:lineRule="exact"/>
              <w:ind w:left="1061" w:right="1061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62560" w14:textId="27E48AFD" w:rsidR="00326468" w:rsidRPr="00437CB9" w:rsidRDefault="00326468" w:rsidP="00CD2FC4">
            <w:pPr>
              <w:spacing w:after="0" w:line="240" w:lineRule="auto"/>
              <w:ind w:left="916" w:right="909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49BCE" w14:textId="77777777" w:rsidR="00326468" w:rsidRPr="00437CB9" w:rsidRDefault="00326468" w:rsidP="00CD2FC4">
            <w:pPr>
              <w:spacing w:after="0" w:line="240" w:lineRule="auto"/>
              <w:ind w:left="916" w:right="909"/>
              <w:jc w:val="center"/>
              <w:rPr>
                <w:rFonts w:ascii="Century Gothic" w:eastAsia="Arial" w:hAnsi="Century Gothic" w:cs="Times New Roman"/>
                <w:b/>
                <w:lang w:val="es-ES_tradnl"/>
              </w:rPr>
            </w:pPr>
          </w:p>
        </w:tc>
      </w:tr>
      <w:tr w:rsidR="00326468" w:rsidRPr="00437CB9" w14:paraId="3D804A34" w14:textId="77777777" w:rsidTr="00FF18BC">
        <w:trPr>
          <w:trHeight w:hRule="exact" w:val="283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D30B1" w14:textId="77777777" w:rsidR="00326468" w:rsidRPr="00437CB9" w:rsidRDefault="00326468" w:rsidP="00CD2FC4">
            <w:pPr>
              <w:spacing w:after="0" w:line="260" w:lineRule="exact"/>
              <w:ind w:left="431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1B7B7" w14:textId="4F0CD69A" w:rsidR="00326468" w:rsidRPr="00437CB9" w:rsidRDefault="00326468" w:rsidP="00FF18BC">
            <w:pPr>
              <w:spacing w:after="0" w:line="260" w:lineRule="exact"/>
              <w:ind w:left="1061" w:right="1061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1B0EA" w14:textId="05B4CD54" w:rsidR="00326468" w:rsidRPr="00437CB9" w:rsidRDefault="00326468" w:rsidP="00CD2FC4">
            <w:pPr>
              <w:spacing w:after="0" w:line="260" w:lineRule="exact"/>
              <w:ind w:left="916" w:right="909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CB4C8" w14:textId="77777777" w:rsidR="00326468" w:rsidRPr="00437CB9" w:rsidRDefault="00326468" w:rsidP="00CD2FC4">
            <w:pPr>
              <w:spacing w:after="0" w:line="260" w:lineRule="exact"/>
              <w:ind w:left="916" w:right="909"/>
              <w:jc w:val="center"/>
              <w:rPr>
                <w:rFonts w:ascii="Century Gothic" w:eastAsia="Arial" w:hAnsi="Century Gothic" w:cs="Times New Roman"/>
                <w:b/>
                <w:position w:val="-1"/>
                <w:lang w:val="es-ES_tradnl"/>
              </w:rPr>
            </w:pPr>
          </w:p>
        </w:tc>
      </w:tr>
      <w:tr w:rsidR="00326468" w:rsidRPr="00437CB9" w14:paraId="0942EB7F" w14:textId="77777777" w:rsidTr="00FF18BC">
        <w:trPr>
          <w:trHeight w:hRule="exact" w:val="288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B75F1" w14:textId="77777777" w:rsidR="00326468" w:rsidRPr="00437CB9" w:rsidRDefault="00326468" w:rsidP="00CD2FC4">
            <w:pPr>
              <w:spacing w:after="0" w:line="260" w:lineRule="exact"/>
              <w:ind w:left="330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8A293" w14:textId="3A919EAC" w:rsidR="00326468" w:rsidRPr="00437CB9" w:rsidRDefault="00326468" w:rsidP="00FF18BC">
            <w:pPr>
              <w:spacing w:after="0" w:line="260" w:lineRule="exact"/>
              <w:ind w:left="1061" w:right="1061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1BD57" w14:textId="0435B296" w:rsidR="00326468" w:rsidRPr="00437CB9" w:rsidRDefault="00326468" w:rsidP="00CD2FC4">
            <w:pPr>
              <w:spacing w:after="0" w:line="260" w:lineRule="exact"/>
              <w:ind w:left="916" w:right="909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98793" w14:textId="77777777" w:rsidR="00326468" w:rsidRPr="00437CB9" w:rsidRDefault="00326468" w:rsidP="00CD2FC4">
            <w:pPr>
              <w:spacing w:after="0" w:line="260" w:lineRule="exact"/>
              <w:ind w:left="916" w:right="909"/>
              <w:jc w:val="center"/>
              <w:rPr>
                <w:rFonts w:ascii="Century Gothic" w:eastAsia="Arial" w:hAnsi="Century Gothic" w:cs="Times New Roman"/>
                <w:b/>
                <w:lang w:val="es-ES_tradnl"/>
              </w:rPr>
            </w:pPr>
          </w:p>
        </w:tc>
      </w:tr>
    </w:tbl>
    <w:p w14:paraId="34331CCC" w14:textId="4B7F20C3" w:rsidR="00FF18BC" w:rsidRDefault="00FF18BC" w:rsidP="00326468">
      <w:pPr>
        <w:spacing w:before="4" w:after="0" w:line="260" w:lineRule="exact"/>
        <w:rPr>
          <w:rFonts w:ascii="Century Gothic" w:eastAsia="Times New Roman" w:hAnsi="Century Gothic" w:cs="Times New Roman"/>
          <w:b/>
          <w:bCs/>
          <w:lang w:val="es-ES_tradnl"/>
        </w:rPr>
      </w:pPr>
    </w:p>
    <w:p w14:paraId="6718A4AA" w14:textId="77777777" w:rsidR="00BA73AF" w:rsidRDefault="00BA73AF" w:rsidP="00326468">
      <w:pPr>
        <w:spacing w:before="4" w:after="0" w:line="260" w:lineRule="exact"/>
        <w:rPr>
          <w:rFonts w:ascii="Century Gothic" w:eastAsia="Times New Roman" w:hAnsi="Century Gothic" w:cs="Times New Roman"/>
          <w:b/>
          <w:bCs/>
          <w:lang w:val="es-ES_tradnl"/>
        </w:rPr>
      </w:pPr>
    </w:p>
    <w:tbl>
      <w:tblPr>
        <w:tblW w:w="925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5"/>
        <w:gridCol w:w="2410"/>
        <w:gridCol w:w="2126"/>
      </w:tblGrid>
      <w:tr w:rsidR="00FE0930" w:rsidRPr="00437CB9" w14:paraId="03A7CDBD" w14:textId="77777777" w:rsidTr="004A3279">
        <w:trPr>
          <w:trHeight w:hRule="exact" w:val="80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47048" w14:textId="732C6985" w:rsidR="00FE0930" w:rsidRDefault="00FE0930" w:rsidP="00DA2847">
            <w:pPr>
              <w:spacing w:before="23" w:after="0" w:line="240" w:lineRule="exact"/>
              <w:ind w:left="100" w:right="68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/>
                <w:lang w:val="es-ES_tradnl"/>
              </w:rPr>
              <w:t xml:space="preserve">Dependencia </w:t>
            </w:r>
            <w:r w:rsidR="004A3279">
              <w:rPr>
                <w:rFonts w:ascii="Century Gothic" w:eastAsia="Times New Roman" w:hAnsi="Century Gothic" w:cs="Times New Roman"/>
                <w:b/>
                <w:lang w:val="es-ES_tradnl"/>
              </w:rPr>
              <w:t>- presupuesto</w:t>
            </w:r>
          </w:p>
          <w:p w14:paraId="39C7DC0F" w14:textId="0F5DAC08" w:rsidR="00E237AC" w:rsidRPr="00437CB9" w:rsidRDefault="00E237AC" w:rsidP="00E237AC">
            <w:pPr>
              <w:spacing w:before="23" w:after="0" w:line="240" w:lineRule="exact"/>
              <w:ind w:left="100" w:right="68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Cs/>
                <w:lang w:val="es-ES_tradnl"/>
              </w:rPr>
              <w:t>(Programa, subprograma y actividad)</w:t>
            </w:r>
          </w:p>
          <w:p w14:paraId="0D7D38DF" w14:textId="1C5B7A1C" w:rsidR="00FE0930" w:rsidRPr="00437CB9" w:rsidRDefault="004A3279" w:rsidP="00DA2847">
            <w:pPr>
              <w:spacing w:before="23" w:after="0" w:line="240" w:lineRule="exact"/>
              <w:ind w:left="100" w:right="68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Cs/>
                <w:lang w:val="es-ES_tradnl"/>
              </w:rPr>
              <w:t>(Ejemplo: presupuesto COMIEX)</w:t>
            </w:r>
          </w:p>
          <w:p w14:paraId="17FB73F1" w14:textId="77777777" w:rsidR="00FE0930" w:rsidRPr="00437CB9" w:rsidRDefault="00FE0930" w:rsidP="00DA2847">
            <w:pPr>
              <w:spacing w:before="3"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4E0C2" w14:textId="77777777" w:rsidR="00FE0930" w:rsidRDefault="00FE0930" w:rsidP="00DA2847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/>
                <w:lang w:val="es-ES_tradnl"/>
              </w:rPr>
              <w:t>Partida presupuestaria</w:t>
            </w:r>
          </w:p>
          <w:p w14:paraId="5736C8B6" w14:textId="45036EC9" w:rsidR="004A3279" w:rsidRPr="004A3279" w:rsidRDefault="004A3279" w:rsidP="00DA2847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bCs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Cs/>
                <w:lang w:val="es-ES_tradnl"/>
              </w:rPr>
              <w:t>(</w:t>
            </w:r>
            <w:r w:rsidRPr="004A3279">
              <w:rPr>
                <w:rFonts w:ascii="Century Gothic" w:eastAsia="Times New Roman" w:hAnsi="Century Gothic" w:cs="Times New Roman"/>
                <w:bCs/>
                <w:lang w:val="es-ES_tradnl"/>
              </w:rPr>
              <w:t>Ejemplo: viáticos</w:t>
            </w:r>
            <w:r>
              <w:rPr>
                <w:rFonts w:ascii="Century Gothic" w:eastAsia="Times New Roman" w:hAnsi="Century Gothic" w:cs="Times New Roman"/>
                <w:bCs/>
                <w:lang w:val="es-ES_tradnl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CDCA" w14:textId="77777777" w:rsidR="004A3279" w:rsidRDefault="004A3279" w:rsidP="00DA2847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/>
                <w:lang w:val="es-ES_tradnl"/>
              </w:rPr>
              <w:t xml:space="preserve">Monto </w:t>
            </w:r>
          </w:p>
          <w:p w14:paraId="7552D54B" w14:textId="0BAFC0D1" w:rsidR="00FE0930" w:rsidRDefault="004A3279" w:rsidP="00DA2847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/>
                <w:lang w:val="es-ES_tradnl"/>
              </w:rPr>
              <w:t>ejecutado</w:t>
            </w:r>
          </w:p>
          <w:p w14:paraId="249BAF7B" w14:textId="31C47089" w:rsidR="004A3279" w:rsidRPr="00437CB9" w:rsidRDefault="004A3279" w:rsidP="00DA2847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FF18BC">
              <w:rPr>
                <w:rFonts w:ascii="Century Gothic" w:eastAsia="Arial" w:hAnsi="Century Gothic" w:cs="Times New Roman"/>
                <w:bCs/>
                <w:spacing w:val="1"/>
                <w:lang w:val="es-ES_tradnl"/>
              </w:rPr>
              <w:t>(</w:t>
            </w:r>
            <w:r w:rsidRPr="00FF18BC">
              <w:rPr>
                <w:rFonts w:ascii="Century Gothic" w:eastAsia="Times New Roman" w:hAnsi="Century Gothic" w:cs="Times New Roman"/>
                <w:bCs/>
                <w:lang w:val="es-ES_tradnl"/>
              </w:rPr>
              <w:t>¢)</w:t>
            </w:r>
          </w:p>
        </w:tc>
      </w:tr>
      <w:tr w:rsidR="00FE0930" w:rsidRPr="00437CB9" w14:paraId="25D6A534" w14:textId="77777777" w:rsidTr="00FE0930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78C8D25" w14:textId="77777777" w:rsidR="00FE0930" w:rsidRPr="00437CB9" w:rsidRDefault="00FE0930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2C47FC3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60FBB34" w14:textId="6BBED37E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  <w:p w14:paraId="648D8FE8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FE0930" w:rsidRPr="00437CB9" w14:paraId="392F3F8C" w14:textId="77777777" w:rsidTr="00FE0930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68C8146" w14:textId="77777777" w:rsidR="00FE0930" w:rsidRPr="00437CB9" w:rsidRDefault="00FE0930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3F5CA9D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7483BE9" w14:textId="1766206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FE0930" w:rsidRPr="00437CB9" w14:paraId="26848DAB" w14:textId="77777777" w:rsidTr="00FE0930">
        <w:trPr>
          <w:trHeight w:hRule="exact" w:val="283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4A5B8E5" w14:textId="77777777" w:rsidR="00FE0930" w:rsidRPr="00437CB9" w:rsidRDefault="00FE0930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2DD3E69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4B31DA1" w14:textId="476AAF8B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FE0930" w:rsidRPr="00437CB9" w14:paraId="12BCA83A" w14:textId="77777777" w:rsidTr="00FE0930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63BAD57" w14:textId="77777777" w:rsidR="00FE0930" w:rsidRPr="00437CB9" w:rsidRDefault="00FE0930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F3935A9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7A75C2BC" w14:textId="5CB036F5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FE0930" w:rsidRPr="00437CB9" w14:paraId="79D8848B" w14:textId="77777777" w:rsidTr="00FE0930">
        <w:trPr>
          <w:trHeight w:hRule="exact" w:val="284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A8E6B58" w14:textId="77777777" w:rsidR="00FE0930" w:rsidRPr="00437CB9" w:rsidRDefault="00FE0930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F7F7098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74B90A99" w14:textId="00CC7A60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</w:tbl>
    <w:p w14:paraId="38A1DE28" w14:textId="34D47455" w:rsidR="00FF18BC" w:rsidRDefault="00FF18BC" w:rsidP="00326468">
      <w:pPr>
        <w:spacing w:before="4" w:after="0" w:line="260" w:lineRule="exact"/>
        <w:rPr>
          <w:rFonts w:ascii="Century Gothic" w:eastAsia="Times New Roman" w:hAnsi="Century Gothic" w:cs="Times New Roman"/>
          <w:b/>
          <w:bCs/>
          <w:lang w:val="es-ES_tradnl"/>
        </w:rPr>
      </w:pPr>
    </w:p>
    <w:p w14:paraId="5F486F7A" w14:textId="77777777" w:rsidR="00310F6C" w:rsidRPr="00437CB9" w:rsidRDefault="00310F6C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039C156F" w14:textId="77900D25" w:rsidR="005A4EC6" w:rsidRDefault="00326468" w:rsidP="003D10D5">
      <w:pPr>
        <w:spacing w:before="29" w:after="0" w:line="240" w:lineRule="auto"/>
        <w:ind w:left="460"/>
        <w:jc w:val="both"/>
        <w:rPr>
          <w:rFonts w:ascii="Century Gothic" w:eastAsia="Times New Roman" w:hAnsi="Century Gothic" w:cs="Times New Roman"/>
          <w:b/>
          <w:lang w:val="es-ES_tradnl"/>
        </w:rPr>
      </w:pPr>
      <w:r w:rsidRPr="00437CB9">
        <w:rPr>
          <w:rFonts w:ascii="Century Gothic" w:eastAsia="Times New Roman" w:hAnsi="Century Gothic" w:cs="Times New Roman"/>
          <w:b/>
          <w:lang w:val="es-ES_tradnl"/>
        </w:rPr>
        <w:t xml:space="preserve">6.  </w:t>
      </w:r>
      <w:r w:rsidR="005A4EC6">
        <w:rPr>
          <w:rFonts w:ascii="Century Gothic" w:eastAsia="Times New Roman" w:hAnsi="Century Gothic" w:cs="Times New Roman"/>
          <w:b/>
          <w:lang w:val="es-ES_tradnl"/>
        </w:rPr>
        <w:t>Nota de agradecimiento a participantes</w:t>
      </w:r>
      <w:r w:rsidR="0085165D">
        <w:rPr>
          <w:rFonts w:ascii="Century Gothic" w:eastAsia="Times New Roman" w:hAnsi="Century Gothic" w:cs="Times New Roman"/>
          <w:b/>
          <w:lang w:val="es-ES_tradnl"/>
        </w:rPr>
        <w:t xml:space="preserve"> o colaboradores.</w:t>
      </w:r>
    </w:p>
    <w:p w14:paraId="6C554817" w14:textId="1EBB79BE" w:rsidR="0085165D" w:rsidRDefault="0085165D" w:rsidP="003D10D5">
      <w:pPr>
        <w:spacing w:before="29" w:after="0" w:line="240" w:lineRule="auto"/>
        <w:ind w:left="460"/>
        <w:jc w:val="both"/>
        <w:rPr>
          <w:rFonts w:ascii="Century Gothic" w:eastAsia="Times New Roman" w:hAnsi="Century Gothic" w:cs="Times New Roman"/>
          <w:b/>
          <w:lang w:val="es-ES_tradnl"/>
        </w:rPr>
      </w:pPr>
    </w:p>
    <w:p w14:paraId="193A2A58" w14:textId="77777777" w:rsidR="0085165D" w:rsidRDefault="0085165D" w:rsidP="003D10D5">
      <w:pPr>
        <w:spacing w:before="29" w:after="0" w:line="240" w:lineRule="auto"/>
        <w:ind w:left="460"/>
        <w:jc w:val="both"/>
        <w:rPr>
          <w:rFonts w:ascii="Century Gothic" w:eastAsia="Times New Roman" w:hAnsi="Century Gothic" w:cs="Times New Roman"/>
          <w:b/>
          <w:lang w:val="es-ES_tradnl"/>
        </w:rPr>
      </w:pPr>
    </w:p>
    <w:p w14:paraId="3C9E63B1" w14:textId="2782F587" w:rsidR="00326468" w:rsidRPr="00437CB9" w:rsidRDefault="005A4EC6" w:rsidP="003D10D5">
      <w:pPr>
        <w:spacing w:before="29" w:after="0" w:line="240" w:lineRule="auto"/>
        <w:ind w:left="460"/>
        <w:jc w:val="both"/>
        <w:rPr>
          <w:rFonts w:ascii="Century Gothic" w:eastAsia="Times New Roman" w:hAnsi="Century Gothic" w:cs="Times New Roman"/>
          <w:bCs/>
          <w:lang w:val="es-ES_tradnl"/>
        </w:rPr>
      </w:pPr>
      <w:r>
        <w:rPr>
          <w:rFonts w:ascii="Century Gothic" w:eastAsia="Times New Roman" w:hAnsi="Century Gothic" w:cs="Times New Roman"/>
          <w:b/>
          <w:lang w:val="es-ES_tradnl"/>
        </w:rPr>
        <w:t xml:space="preserve">7. </w:t>
      </w:r>
      <w:r w:rsidR="003D10D5">
        <w:rPr>
          <w:rFonts w:ascii="Century Gothic" w:eastAsia="Times New Roman" w:hAnsi="Century Gothic" w:cs="Times New Roman"/>
          <w:b/>
          <w:lang w:val="es-ES_tradnl"/>
        </w:rPr>
        <w:t xml:space="preserve">Anexos </w:t>
      </w:r>
      <w:r w:rsidR="003D10D5" w:rsidRPr="003D10D5">
        <w:rPr>
          <w:rFonts w:ascii="Century Gothic" w:eastAsia="Times New Roman" w:hAnsi="Century Gothic" w:cs="Times New Roman"/>
          <w:bCs/>
          <w:lang w:val="es-ES_tradnl"/>
        </w:rPr>
        <w:t>(</w:t>
      </w:r>
      <w:r w:rsidR="00197B36">
        <w:rPr>
          <w:rFonts w:ascii="Century Gothic" w:eastAsia="Times New Roman" w:hAnsi="Century Gothic" w:cs="Times New Roman"/>
          <w:bCs/>
          <w:lang w:val="es-ES_tradnl"/>
        </w:rPr>
        <w:t>c</w:t>
      </w:r>
      <w:r w:rsidR="00326468" w:rsidRPr="003D10D5">
        <w:rPr>
          <w:rFonts w:ascii="Century Gothic" w:eastAsia="Times New Roman" w:hAnsi="Century Gothic" w:cs="Times New Roman"/>
          <w:bCs/>
          <w:lang w:val="es-ES_tradnl"/>
        </w:rPr>
        <w:t>ualquier otra evidencia u observación general</w:t>
      </w:r>
      <w:r w:rsidR="00326468" w:rsidRPr="00437CB9">
        <w:rPr>
          <w:rFonts w:ascii="Century Gothic" w:eastAsia="Times New Roman" w:hAnsi="Century Gothic" w:cs="Times New Roman"/>
          <w:b/>
          <w:lang w:val="es-ES_tradnl"/>
        </w:rPr>
        <w:t xml:space="preserve"> </w:t>
      </w:r>
      <w:r w:rsidR="00326468" w:rsidRPr="00437CB9">
        <w:rPr>
          <w:rFonts w:ascii="Century Gothic" w:eastAsia="Times New Roman" w:hAnsi="Century Gothic" w:cs="Times New Roman"/>
          <w:bCs/>
          <w:lang w:val="es-ES_tradnl"/>
        </w:rPr>
        <w:t>(como cronograma, gr</w:t>
      </w:r>
      <w:r w:rsidR="002078F7">
        <w:rPr>
          <w:rFonts w:ascii="Century Gothic" w:eastAsia="Times New Roman" w:hAnsi="Century Gothic" w:cs="Times New Roman"/>
          <w:bCs/>
          <w:lang w:val="es-ES_tradnl"/>
        </w:rPr>
        <w:t>áf</w:t>
      </w:r>
      <w:r w:rsidR="00326468" w:rsidRPr="00437CB9">
        <w:rPr>
          <w:rFonts w:ascii="Century Gothic" w:eastAsia="Times New Roman" w:hAnsi="Century Gothic" w:cs="Times New Roman"/>
          <w:bCs/>
          <w:lang w:val="es-ES_tradnl"/>
        </w:rPr>
        <w:t>ica de GANTT, entre otros)</w:t>
      </w:r>
    </w:p>
    <w:p w14:paraId="0886679E" w14:textId="2741D46B" w:rsidR="00E04B72" w:rsidRPr="00437CB9" w:rsidRDefault="00E04B72" w:rsidP="00CA78F0">
      <w:pPr>
        <w:spacing w:before="29" w:after="0" w:line="240" w:lineRule="auto"/>
        <w:ind w:left="460"/>
        <w:rPr>
          <w:rFonts w:ascii="Century Gothic" w:hAnsi="Century Gothic" w:cs="Times New Roman"/>
          <w:lang w:val="es-ES_tradnl"/>
        </w:rPr>
      </w:pPr>
    </w:p>
    <w:p w14:paraId="237ED34E" w14:textId="42F6F0EA" w:rsidR="00E04B72" w:rsidRDefault="00E04B72" w:rsidP="00CA78F0">
      <w:pPr>
        <w:spacing w:before="29" w:after="0" w:line="240" w:lineRule="auto"/>
        <w:ind w:left="460"/>
        <w:rPr>
          <w:rFonts w:ascii="Century Gothic" w:hAnsi="Century Gothic" w:cs="Times New Roman"/>
          <w:lang w:val="es-ES_tradnl"/>
        </w:rPr>
      </w:pPr>
    </w:p>
    <w:p w14:paraId="16851BE6" w14:textId="77777777" w:rsidR="003D10D5" w:rsidRPr="00437CB9" w:rsidRDefault="003D10D5" w:rsidP="00CA78F0">
      <w:pPr>
        <w:spacing w:before="29" w:after="0" w:line="240" w:lineRule="auto"/>
        <w:ind w:left="460"/>
        <w:rPr>
          <w:rFonts w:ascii="Century Gothic" w:hAnsi="Century Gothic" w:cs="Times New Roman"/>
          <w:lang w:val="es-ES_tradnl"/>
        </w:rPr>
      </w:pPr>
    </w:p>
    <w:p w14:paraId="0358EE18" w14:textId="05B2C8A4" w:rsidR="00E04B72" w:rsidRPr="00437CB9" w:rsidRDefault="00E04B72" w:rsidP="00CA78F0">
      <w:pPr>
        <w:spacing w:before="29" w:after="0" w:line="240" w:lineRule="auto"/>
        <w:ind w:left="460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5811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551"/>
      </w:tblGrid>
      <w:tr w:rsidR="00E04B72" w:rsidRPr="00437CB9" w14:paraId="6CCCEF3F" w14:textId="77777777" w:rsidTr="00DA2847">
        <w:tc>
          <w:tcPr>
            <w:tcW w:w="3260" w:type="dxa"/>
          </w:tcPr>
          <w:p w14:paraId="318382BB" w14:textId="77777777" w:rsidR="00E04B72" w:rsidRPr="00437CB9" w:rsidRDefault="00E04B72" w:rsidP="00DA2847">
            <w:pPr>
              <w:spacing w:line="276" w:lineRule="auto"/>
              <w:jc w:val="right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Firma de responsable de proyecto:</w:t>
            </w:r>
          </w:p>
          <w:p w14:paraId="1D3B0804" w14:textId="77777777" w:rsidR="00E04B72" w:rsidRPr="00437CB9" w:rsidRDefault="00E04B72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CAF5140" w14:textId="77777777" w:rsidR="00E04B72" w:rsidRPr="00437CB9" w:rsidRDefault="00E04B72" w:rsidP="00DA2847">
            <w:pPr>
              <w:tabs>
                <w:tab w:val="left" w:pos="340"/>
              </w:tabs>
              <w:spacing w:line="276" w:lineRule="auto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36C7FEB7" w14:textId="77777777" w:rsidR="00E04B72" w:rsidRPr="00437CB9" w:rsidRDefault="00E04B72" w:rsidP="00CA78F0">
      <w:pPr>
        <w:spacing w:before="29" w:after="0" w:line="240" w:lineRule="auto"/>
        <w:ind w:left="460"/>
        <w:rPr>
          <w:rFonts w:ascii="Century Gothic" w:hAnsi="Century Gothic" w:cs="Times New Roman"/>
          <w:lang w:val="es-ES_tradnl"/>
        </w:rPr>
      </w:pPr>
    </w:p>
    <w:sectPr w:rsidR="00E04B72" w:rsidRPr="00437CB9" w:rsidSect="00250F0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2B7E" w14:textId="77777777" w:rsidR="009E4F52" w:rsidRDefault="009E4F52" w:rsidP="00B81FDE">
      <w:pPr>
        <w:spacing w:after="0" w:line="240" w:lineRule="auto"/>
      </w:pPr>
      <w:r>
        <w:separator/>
      </w:r>
    </w:p>
  </w:endnote>
  <w:endnote w:type="continuationSeparator" w:id="0">
    <w:p w14:paraId="17763970" w14:textId="77777777" w:rsidR="009E4F52" w:rsidRDefault="009E4F52" w:rsidP="00B8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5813" w14:textId="77777777" w:rsidR="009E4F52" w:rsidRDefault="009E4F52" w:rsidP="00B81FDE">
      <w:pPr>
        <w:spacing w:after="0" w:line="240" w:lineRule="auto"/>
      </w:pPr>
      <w:r>
        <w:separator/>
      </w:r>
    </w:p>
  </w:footnote>
  <w:footnote w:type="continuationSeparator" w:id="0">
    <w:p w14:paraId="6E3ADF4D" w14:textId="77777777" w:rsidR="009E4F52" w:rsidRDefault="009E4F52" w:rsidP="00B8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F6EC" w14:textId="2DB4D12D" w:rsidR="00B81FDE" w:rsidRDefault="00407EEC" w:rsidP="00216F84">
    <w:pPr>
      <w:pStyle w:val="Encabezado"/>
      <w:jc w:val="both"/>
    </w:pPr>
    <w:r w:rsidRPr="003D2B4C">
      <w:rPr>
        <w:rFonts w:ascii="Century Gothic" w:hAnsi="Century Gothic"/>
        <w:color w:val="404040" w:themeColor="text1" w:themeTint="BF"/>
        <w:sz w:val="20"/>
        <w:szCs w:val="20"/>
      </w:rPr>
      <w:t xml:space="preserve">Formato de informe </w:t>
    </w:r>
    <w:r w:rsidR="00926BDD" w:rsidRPr="003D2B4C">
      <w:rPr>
        <w:rFonts w:ascii="Century Gothic" w:hAnsi="Century Gothic"/>
        <w:color w:val="404040" w:themeColor="text1" w:themeTint="BF"/>
        <w:sz w:val="20"/>
        <w:szCs w:val="20"/>
      </w:rPr>
      <w:t>proyectos de I</w:t>
    </w:r>
    <w:r w:rsidRPr="003D2B4C">
      <w:rPr>
        <w:rFonts w:ascii="Century Gothic" w:hAnsi="Century Gothic"/>
        <w:color w:val="404040" w:themeColor="text1" w:themeTint="BF"/>
        <w:sz w:val="20"/>
        <w:szCs w:val="20"/>
      </w:rPr>
      <w:t xml:space="preserve">nvestigación, </w:t>
    </w:r>
    <w:r w:rsidR="00926BDD" w:rsidRPr="003D2B4C">
      <w:rPr>
        <w:rFonts w:ascii="Century Gothic" w:hAnsi="Century Gothic"/>
        <w:color w:val="404040" w:themeColor="text1" w:themeTint="BF"/>
        <w:sz w:val="20"/>
        <w:szCs w:val="20"/>
      </w:rPr>
      <w:t>E</w:t>
    </w:r>
    <w:r w:rsidRPr="003D2B4C">
      <w:rPr>
        <w:rFonts w:ascii="Century Gothic" w:hAnsi="Century Gothic"/>
        <w:color w:val="404040" w:themeColor="text1" w:themeTint="BF"/>
        <w:sz w:val="20"/>
        <w:szCs w:val="20"/>
      </w:rPr>
      <w:t xml:space="preserve">xtensión y </w:t>
    </w:r>
    <w:r w:rsidR="00926BDD" w:rsidRPr="003D2B4C">
      <w:rPr>
        <w:rFonts w:ascii="Century Gothic" w:hAnsi="Century Gothic"/>
        <w:color w:val="404040" w:themeColor="text1" w:themeTint="BF"/>
        <w:sz w:val="20"/>
        <w:szCs w:val="20"/>
      </w:rPr>
      <w:t>D</w:t>
    </w:r>
    <w:r w:rsidRPr="003D2B4C">
      <w:rPr>
        <w:rFonts w:ascii="Century Gothic" w:hAnsi="Century Gothic"/>
        <w:color w:val="404040" w:themeColor="text1" w:themeTint="BF"/>
        <w:sz w:val="20"/>
        <w:szCs w:val="20"/>
      </w:rPr>
      <w:t>ocencia</w:t>
    </w:r>
    <w:r w:rsidRPr="003D2B4C">
      <w:rPr>
        <w:rFonts w:ascii="Century Gothic" w:hAnsi="Century Gothic"/>
        <w:noProof/>
        <w:color w:val="404040" w:themeColor="text1" w:themeTint="BF"/>
        <w:sz w:val="20"/>
        <w:szCs w:val="20"/>
      </w:rPr>
      <w:t xml:space="preserve">          </w:t>
    </w:r>
    <w:r w:rsidR="007C6A88" w:rsidRPr="00347176">
      <w:rPr>
        <w:rFonts w:ascii="Century Gothic" w:hAnsi="Century Gothic"/>
        <w:noProof/>
        <w:sz w:val="20"/>
        <w:szCs w:val="20"/>
      </w:rPr>
    </w:r>
    <w:r w:rsidR="007C6A88" w:rsidRPr="00347176">
      <w:rPr>
        <w:rFonts w:ascii="Century Gothic" w:hAnsi="Century Gothic"/>
        <w:noProof/>
        <w:sz w:val="20"/>
        <w:szCs w:val="20"/>
      </w:rPr>
      <w:object w:dxaOrig="3540" w:dyaOrig="4720" w14:anchorId="062D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n que contiene dibujo, plato&#13;&#13;&#13;&#13;&#13;&#13;&#13;&#13;&#13;&#13;&#13;&#10;&#13;&#13;&#13;&#13;&#13;&#13;&#13;&#13;&#13;&#13;&#13;&#10;Descripción generada automáticamente" style="width:39.35pt;height:51.05pt;mso-width-percent:0;mso-height-percent:0;mso-width-percent:0;mso-height-percent:0" o:ole="">
          <v:imagedata r:id="rId1" o:title=""/>
        </v:shape>
        <o:OLEObject Type="Embed" ProgID="MSPhotoEd.3" ShapeID="_x0000_i1025" DrawAspect="Content" ObjectID="_1751294275" r:id="rId2"/>
      </w:object>
    </w:r>
    <w:r w:rsidR="007C6A88" w:rsidRPr="00347176">
      <w:rPr>
        <w:rFonts w:ascii="Century Gothic" w:hAnsi="Century Gothic"/>
        <w:noProof/>
        <w:sz w:val="20"/>
        <w:szCs w:val="20"/>
      </w:rPr>
    </w:r>
    <w:r w:rsidR="007C6A88" w:rsidRPr="00347176">
      <w:rPr>
        <w:rFonts w:ascii="Century Gothic" w:hAnsi="Century Gothic"/>
        <w:noProof/>
        <w:sz w:val="20"/>
        <w:szCs w:val="20"/>
      </w:rPr>
      <w:object w:dxaOrig="1780" w:dyaOrig="2170" w14:anchorId="2DBEC92C">
        <v:shape id="_x0000_i1026" type="#_x0000_t75" alt="Imagen que contiene dibujo&#13;&#13;&#13;&#13;&#13;&#13;&#13;&#13;&#13;&#13;&#13;&#10;&#13;&#13;&#13;&#13;&#13;&#13;&#13;&#13;&#13;&#13;&#13;&#10;Descripción generada automáticamente" style="width:42.7pt;height:51.05pt;mso-width-percent:0;mso-height-percent:0;mso-width-percent:0;mso-height-percent:0" o:ole="">
          <v:imagedata r:id="rId3" o:title=""/>
        </v:shape>
        <o:OLEObject Type="Embed" ProgID="MSPhotoEd.3" ShapeID="_x0000_i1026" DrawAspect="Content" ObjectID="_1751294276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56F"/>
    <w:multiLevelType w:val="hybridMultilevel"/>
    <w:tmpl w:val="F07664E4"/>
    <w:lvl w:ilvl="0" w:tplc="1E20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1306C"/>
    <w:multiLevelType w:val="hybridMultilevel"/>
    <w:tmpl w:val="ADC272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259BA"/>
    <w:multiLevelType w:val="hybridMultilevel"/>
    <w:tmpl w:val="14CACC9C"/>
    <w:lvl w:ilvl="0" w:tplc="E4D8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460620">
    <w:abstractNumId w:val="2"/>
  </w:num>
  <w:num w:numId="2" w16cid:durableId="1255286776">
    <w:abstractNumId w:val="1"/>
  </w:num>
  <w:num w:numId="3" w16cid:durableId="72413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2C"/>
    <w:rsid w:val="00000E44"/>
    <w:rsid w:val="0004073A"/>
    <w:rsid w:val="00061C37"/>
    <w:rsid w:val="00062D3C"/>
    <w:rsid w:val="000A75EC"/>
    <w:rsid w:val="001840E5"/>
    <w:rsid w:val="00197B36"/>
    <w:rsid w:val="001C4CA4"/>
    <w:rsid w:val="002078F7"/>
    <w:rsid w:val="00216F84"/>
    <w:rsid w:val="0022165F"/>
    <w:rsid w:val="002216D1"/>
    <w:rsid w:val="00250F02"/>
    <w:rsid w:val="00263AC3"/>
    <w:rsid w:val="00267BE4"/>
    <w:rsid w:val="002A5C56"/>
    <w:rsid w:val="002D63E8"/>
    <w:rsid w:val="003101AC"/>
    <w:rsid w:val="00310F6C"/>
    <w:rsid w:val="00326468"/>
    <w:rsid w:val="00357DC1"/>
    <w:rsid w:val="003847A3"/>
    <w:rsid w:val="003D10D5"/>
    <w:rsid w:val="003D2B4C"/>
    <w:rsid w:val="003F1AF1"/>
    <w:rsid w:val="004038C1"/>
    <w:rsid w:val="00407EEC"/>
    <w:rsid w:val="004379E6"/>
    <w:rsid w:val="00437CB9"/>
    <w:rsid w:val="00460D7B"/>
    <w:rsid w:val="00486276"/>
    <w:rsid w:val="004A3279"/>
    <w:rsid w:val="004D112E"/>
    <w:rsid w:val="00513EEC"/>
    <w:rsid w:val="00562F2F"/>
    <w:rsid w:val="005A0CD7"/>
    <w:rsid w:val="005A4EC6"/>
    <w:rsid w:val="005C084E"/>
    <w:rsid w:val="005D3250"/>
    <w:rsid w:val="00697E27"/>
    <w:rsid w:val="007641D4"/>
    <w:rsid w:val="0077083D"/>
    <w:rsid w:val="007C6A88"/>
    <w:rsid w:val="00821B77"/>
    <w:rsid w:val="0085165D"/>
    <w:rsid w:val="0086006F"/>
    <w:rsid w:val="008968A5"/>
    <w:rsid w:val="00924DA0"/>
    <w:rsid w:val="00926BDD"/>
    <w:rsid w:val="009E4F52"/>
    <w:rsid w:val="00A66A17"/>
    <w:rsid w:val="00B37FE2"/>
    <w:rsid w:val="00B81FDE"/>
    <w:rsid w:val="00B92295"/>
    <w:rsid w:val="00BA73AF"/>
    <w:rsid w:val="00C4010C"/>
    <w:rsid w:val="00C44B2C"/>
    <w:rsid w:val="00CA43F7"/>
    <w:rsid w:val="00CA78F0"/>
    <w:rsid w:val="00CD2FC4"/>
    <w:rsid w:val="00D23145"/>
    <w:rsid w:val="00D32CEE"/>
    <w:rsid w:val="00D3359D"/>
    <w:rsid w:val="00DB77A0"/>
    <w:rsid w:val="00DC53C2"/>
    <w:rsid w:val="00DF07F6"/>
    <w:rsid w:val="00E04B72"/>
    <w:rsid w:val="00E237AC"/>
    <w:rsid w:val="00E418D4"/>
    <w:rsid w:val="00EA73BC"/>
    <w:rsid w:val="00EC67D1"/>
    <w:rsid w:val="00F011F9"/>
    <w:rsid w:val="00F05368"/>
    <w:rsid w:val="00F24CD5"/>
    <w:rsid w:val="00F7342D"/>
    <w:rsid w:val="00FE0930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EF78"/>
  <w15:chartTrackingRefBased/>
  <w15:docId w15:val="{F90A07A1-49CC-426C-8002-FC2951F7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FDE"/>
  </w:style>
  <w:style w:type="paragraph" w:styleId="Piedepgina">
    <w:name w:val="footer"/>
    <w:basedOn w:val="Normal"/>
    <w:link w:val="PiedepginaCar"/>
    <w:uiPriority w:val="99"/>
    <w:unhideWhenUsed/>
    <w:rsid w:val="00B8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DE"/>
  </w:style>
  <w:style w:type="paragraph" w:styleId="Prrafodelista">
    <w:name w:val="List Paragraph"/>
    <w:basedOn w:val="Normal"/>
    <w:uiPriority w:val="34"/>
    <w:qFormat/>
    <w:rsid w:val="00EC67D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2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2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2D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2D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2D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0117C-B3B2-AF46-8AED-0E95A5DC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A. Hernández-Chaverri</dc:creator>
  <cp:keywords/>
  <dc:description/>
  <cp:lastModifiedBy>Aarón Fallas Solano</cp:lastModifiedBy>
  <cp:revision>32</cp:revision>
  <dcterms:created xsi:type="dcterms:W3CDTF">2022-06-09T13:58:00Z</dcterms:created>
  <dcterms:modified xsi:type="dcterms:W3CDTF">2023-07-19T23:51:00Z</dcterms:modified>
</cp:coreProperties>
</file>